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02" w:rsidRPr="00B33CA4" w:rsidRDefault="005246B1" w:rsidP="00B33CA4">
      <w:pPr>
        <w:pStyle w:val="zct"/>
        <w:rPr>
          <w:szCs w:val="16"/>
        </w:rPr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>
        <w:rPr>
          <w:szCs w:val="16"/>
        </w:rPr>
        <w:t>онлайн-</w:t>
      </w:r>
      <w:r w:rsidR="00A20CC1">
        <w:rPr>
          <w:szCs w:val="16"/>
        </w:rPr>
        <w:t xml:space="preserve">ИНСТРУМЕНТЫ </w:t>
      </w:r>
      <w:r w:rsidR="00D90A26">
        <w:rPr>
          <w:szCs w:val="16"/>
        </w:rPr>
        <w:t xml:space="preserve">В </w:t>
      </w:r>
      <w:r w:rsidR="00533C4C">
        <w:rPr>
          <w:szCs w:val="16"/>
        </w:rPr>
        <w:t>ПРОЕКТН</w:t>
      </w:r>
      <w:r w:rsidR="00D90A26">
        <w:rPr>
          <w:szCs w:val="16"/>
        </w:rPr>
        <w:t>ОЙ</w:t>
      </w:r>
      <w:r w:rsidR="00533C4C">
        <w:rPr>
          <w:szCs w:val="16"/>
        </w:rPr>
        <w:t xml:space="preserve"> И ИССЛЕДОВАТЕЛЬСК</w:t>
      </w:r>
      <w:r w:rsidR="00D90A26">
        <w:rPr>
          <w:szCs w:val="16"/>
        </w:rPr>
        <w:t>ОЙ</w:t>
      </w:r>
      <w:r w:rsidR="00533C4C">
        <w:rPr>
          <w:szCs w:val="16"/>
        </w:rPr>
        <w:t xml:space="preserve"> МАТЕМАТИЧЕСК</w:t>
      </w:r>
      <w:r w:rsidR="00D90A26">
        <w:rPr>
          <w:szCs w:val="16"/>
        </w:rPr>
        <w:t>ОЙ</w:t>
      </w:r>
      <w:r w:rsidR="00533C4C">
        <w:rPr>
          <w:szCs w:val="16"/>
        </w:rPr>
        <w:t xml:space="preserve"> ДЕЯТЕЛЬНОСТ</w:t>
      </w:r>
      <w:r w:rsidR="00D90A26">
        <w:rPr>
          <w:szCs w:val="16"/>
        </w:rPr>
        <w:t>И</w:t>
      </w:r>
      <w:r w:rsidR="00533C4C">
        <w:rPr>
          <w:szCs w:val="16"/>
        </w:rPr>
        <w:t xml:space="preserve"> ШКОЛЬНИКОВ</w:t>
      </w:r>
      <w:r w:rsidR="00F83D76">
        <w:rPr>
          <w:szCs w:val="16"/>
        </w:rPr>
        <w:t xml:space="preserve"> </w:t>
      </w:r>
      <w:r w:rsidR="00533C4C">
        <w:rPr>
          <w:szCs w:val="16"/>
        </w:rPr>
        <w:t xml:space="preserve"> </w:t>
      </w:r>
    </w:p>
    <w:p w:rsidR="005E266B" w:rsidRPr="00B33CA4" w:rsidRDefault="00CF12EC" w:rsidP="00B33CA4">
      <w:pPr>
        <w:pStyle w:val="za"/>
        <w:rPr>
          <w:sz w:val="16"/>
          <w:szCs w:val="16"/>
        </w:rPr>
      </w:pPr>
      <w:r w:rsidRPr="00B33CA4">
        <w:rPr>
          <w:sz w:val="16"/>
          <w:szCs w:val="16"/>
        </w:rPr>
        <w:t>Хилюк Е.А. (</w:t>
      </w:r>
      <w:hyperlink r:id="rId8" w:history="1">
        <w:r w:rsidR="00BB712C" w:rsidRPr="00B33CA4">
          <w:rPr>
            <w:rStyle w:val="af0"/>
            <w:sz w:val="16"/>
            <w:szCs w:val="16"/>
            <w:lang w:val="en-US"/>
          </w:rPr>
          <w:t>KhilyukEA</w:t>
        </w:r>
        <w:r w:rsidR="00BB712C" w:rsidRPr="00B33CA4">
          <w:rPr>
            <w:rStyle w:val="af0"/>
            <w:sz w:val="16"/>
            <w:szCs w:val="16"/>
          </w:rPr>
          <w:t>@</w:t>
        </w:r>
        <w:r w:rsidR="00BB712C" w:rsidRPr="00B33CA4">
          <w:rPr>
            <w:rStyle w:val="af0"/>
            <w:sz w:val="16"/>
            <w:szCs w:val="16"/>
            <w:lang w:val="en-US"/>
          </w:rPr>
          <w:t>mgpu</w:t>
        </w:r>
        <w:r w:rsidR="00BB712C" w:rsidRPr="00B33CA4">
          <w:rPr>
            <w:rStyle w:val="af0"/>
            <w:sz w:val="16"/>
            <w:szCs w:val="16"/>
          </w:rPr>
          <w:t>.</w:t>
        </w:r>
        <w:proofErr w:type="spellStart"/>
        <w:r w:rsidR="00BB712C" w:rsidRPr="00B33CA4">
          <w:rPr>
            <w:rStyle w:val="af0"/>
            <w:sz w:val="16"/>
            <w:szCs w:val="16"/>
            <w:lang w:val="en-US"/>
          </w:rPr>
          <w:t>ru</w:t>
        </w:r>
        <w:proofErr w:type="spellEnd"/>
      </w:hyperlink>
      <w:r w:rsidRPr="00B33CA4">
        <w:rPr>
          <w:sz w:val="16"/>
          <w:szCs w:val="16"/>
        </w:rPr>
        <w:t>)</w:t>
      </w:r>
    </w:p>
    <w:bookmarkEnd w:id="0"/>
    <w:p w:rsidR="005E266B" w:rsidRPr="00B33CA4" w:rsidRDefault="00CF12EC" w:rsidP="00B33CA4">
      <w:pPr>
        <w:pStyle w:val="zorg"/>
        <w:rPr>
          <w:sz w:val="16"/>
          <w:szCs w:val="16"/>
        </w:rPr>
      </w:pPr>
      <w:r w:rsidRPr="00B33CA4">
        <w:rPr>
          <w:sz w:val="16"/>
          <w:szCs w:val="16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, г.</w:t>
      </w:r>
      <w:r w:rsidR="00306390">
        <w:rPr>
          <w:sz w:val="16"/>
          <w:szCs w:val="16"/>
        </w:rPr>
        <w:t xml:space="preserve"> </w:t>
      </w:r>
      <w:r w:rsidRPr="00B33CA4">
        <w:rPr>
          <w:sz w:val="16"/>
          <w:szCs w:val="16"/>
        </w:rPr>
        <w:t>Москва</w:t>
      </w:r>
    </w:p>
    <w:p w:rsidR="00574078" w:rsidRPr="00B33CA4" w:rsidRDefault="00574078" w:rsidP="00B33CA4">
      <w:pPr>
        <w:pStyle w:val="abs"/>
        <w:rPr>
          <w:sz w:val="16"/>
          <w:szCs w:val="16"/>
        </w:rPr>
      </w:pPr>
      <w:r w:rsidRPr="00B33CA4">
        <w:rPr>
          <w:sz w:val="16"/>
          <w:szCs w:val="16"/>
        </w:rPr>
        <w:t>Аннотация</w:t>
      </w:r>
    </w:p>
    <w:p w:rsidR="00CA065C" w:rsidRPr="005B7072" w:rsidRDefault="008E3B6C" w:rsidP="00B33CA4">
      <w:pPr>
        <w:pStyle w:val="base6"/>
        <w:rPr>
          <w:szCs w:val="16"/>
        </w:rPr>
      </w:pPr>
      <w:r w:rsidRPr="00EA2E52">
        <w:rPr>
          <w:szCs w:val="16"/>
        </w:rPr>
        <w:t xml:space="preserve">Представлены </w:t>
      </w:r>
      <w:r w:rsidR="005B7072" w:rsidRPr="00EA2E52">
        <w:rPr>
          <w:szCs w:val="16"/>
        </w:rPr>
        <w:t xml:space="preserve">онлайн-ресурсы, </w:t>
      </w:r>
      <w:r w:rsidR="000C6194" w:rsidRPr="00EA2E52">
        <w:rPr>
          <w:szCs w:val="16"/>
        </w:rPr>
        <w:t xml:space="preserve">распределенные по их функциональному назначению, </w:t>
      </w:r>
      <w:r w:rsidR="005B7072" w:rsidRPr="00EA2E52">
        <w:rPr>
          <w:szCs w:val="16"/>
        </w:rPr>
        <w:t xml:space="preserve">которые можно использовать в ходе проектной и исследовательской математической деятельности школьников. </w:t>
      </w:r>
      <w:r w:rsidR="000C6194" w:rsidRPr="00EA2E52">
        <w:rPr>
          <w:szCs w:val="16"/>
        </w:rPr>
        <w:t>Приведены примеры проектов, выполненных с использованием указанных онлайн-инструментов.</w:t>
      </w:r>
    </w:p>
    <w:p w:rsidR="00F935BB" w:rsidRDefault="008368A5" w:rsidP="004D4B78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 xml:space="preserve">Школьная цифровая образовательная среда включает в себя, в том числе, широкий спектр </w:t>
      </w:r>
      <w:r w:rsidR="00CE0551">
        <w:rPr>
          <w:szCs w:val="16"/>
          <w:lang w:val="ru-RU"/>
        </w:rPr>
        <w:t xml:space="preserve">цифровых </w:t>
      </w:r>
      <w:r w:rsidR="00E72CB3">
        <w:rPr>
          <w:szCs w:val="16"/>
          <w:lang w:val="ru-RU"/>
        </w:rPr>
        <w:t>онлайн-</w:t>
      </w:r>
      <w:r w:rsidR="00CE0551">
        <w:rPr>
          <w:szCs w:val="16"/>
          <w:lang w:val="ru-RU"/>
        </w:rPr>
        <w:t>ресурс</w:t>
      </w:r>
      <w:r w:rsidR="00E72CB3">
        <w:rPr>
          <w:szCs w:val="16"/>
          <w:lang w:val="ru-RU"/>
        </w:rPr>
        <w:t>ов</w:t>
      </w:r>
      <w:r w:rsidR="00D45C40">
        <w:rPr>
          <w:szCs w:val="16"/>
          <w:lang w:val="ru-RU"/>
        </w:rPr>
        <w:t>, которые</w:t>
      </w:r>
      <w:r w:rsidR="00E72CB3">
        <w:rPr>
          <w:szCs w:val="16"/>
          <w:lang w:val="ru-RU"/>
        </w:rPr>
        <w:t xml:space="preserve"> позволя</w:t>
      </w:r>
      <w:r w:rsidR="00D45C40">
        <w:rPr>
          <w:szCs w:val="16"/>
          <w:lang w:val="ru-RU"/>
        </w:rPr>
        <w:t>ю</w:t>
      </w:r>
      <w:r w:rsidR="00E72CB3">
        <w:rPr>
          <w:szCs w:val="16"/>
          <w:lang w:val="ru-RU"/>
        </w:rPr>
        <w:t>т использовать их инструмент</w:t>
      </w:r>
      <w:r w:rsidR="00D45C40">
        <w:rPr>
          <w:szCs w:val="16"/>
          <w:lang w:val="ru-RU"/>
        </w:rPr>
        <w:t>арий</w:t>
      </w:r>
      <w:r w:rsidR="00E72CB3">
        <w:rPr>
          <w:szCs w:val="16"/>
          <w:lang w:val="ru-RU"/>
        </w:rPr>
        <w:t xml:space="preserve"> для организации и проведения проектной и исследовательской математической деятельности</w:t>
      </w:r>
      <w:r w:rsidR="00D45C40">
        <w:rPr>
          <w:szCs w:val="16"/>
          <w:lang w:val="ru-RU"/>
        </w:rPr>
        <w:t xml:space="preserve"> обучающихся</w:t>
      </w:r>
      <w:r w:rsidR="0039073A" w:rsidRPr="0039073A">
        <w:rPr>
          <w:szCs w:val="16"/>
          <w:lang w:val="ru-RU"/>
        </w:rPr>
        <w:t xml:space="preserve"> [1</w:t>
      </w:r>
      <w:r w:rsidR="0039073A" w:rsidRPr="006D2648">
        <w:rPr>
          <w:szCs w:val="16"/>
          <w:lang w:val="ru-RU"/>
        </w:rPr>
        <w:t>]</w:t>
      </w:r>
      <w:r w:rsidR="00E72CB3">
        <w:rPr>
          <w:szCs w:val="16"/>
          <w:lang w:val="ru-RU"/>
        </w:rPr>
        <w:t>.</w:t>
      </w:r>
    </w:p>
    <w:p w:rsidR="00E66E2E" w:rsidRDefault="00AD1A5E" w:rsidP="004D4B78">
      <w:pPr>
        <w:pStyle w:val="base"/>
        <w:rPr>
          <w:szCs w:val="16"/>
          <w:lang w:val="ru-RU"/>
        </w:rPr>
      </w:pPr>
      <w:r>
        <w:rPr>
          <w:szCs w:val="16"/>
          <w:lang w:val="ru-RU"/>
        </w:rPr>
        <w:t>Студентами Института цифрового образования МГПУ были изучены</w:t>
      </w:r>
      <w:r w:rsidR="00014740">
        <w:rPr>
          <w:szCs w:val="16"/>
          <w:lang w:val="ru-RU"/>
        </w:rPr>
        <w:t xml:space="preserve"> возможности онлайн-ресурсов и </w:t>
      </w:r>
      <w:r w:rsidR="00F776BB">
        <w:rPr>
          <w:szCs w:val="16"/>
          <w:lang w:val="ru-RU"/>
        </w:rPr>
        <w:t>в рамках педагогической практи</w:t>
      </w:r>
      <w:r w:rsidR="004B05DA">
        <w:rPr>
          <w:szCs w:val="16"/>
          <w:lang w:val="ru-RU"/>
        </w:rPr>
        <w:t>ки</w:t>
      </w:r>
      <w:r w:rsidR="004F4AC8">
        <w:rPr>
          <w:szCs w:val="16"/>
          <w:lang w:val="ru-RU"/>
        </w:rPr>
        <w:t xml:space="preserve"> реализованы проекты и исследования</w:t>
      </w:r>
      <w:r w:rsidR="004B05DA">
        <w:rPr>
          <w:szCs w:val="16"/>
          <w:lang w:val="ru-RU"/>
        </w:rPr>
        <w:t>.</w:t>
      </w:r>
      <w:r w:rsidR="000612C4">
        <w:rPr>
          <w:szCs w:val="16"/>
          <w:lang w:val="ru-RU"/>
        </w:rPr>
        <w:t xml:space="preserve"> </w:t>
      </w:r>
      <w:r w:rsidR="00B120FB">
        <w:rPr>
          <w:szCs w:val="16"/>
          <w:lang w:val="ru-RU"/>
        </w:rPr>
        <w:t xml:space="preserve">Представим отдельные ресурсы, часть из них </w:t>
      </w:r>
      <w:r w:rsidR="000612C4">
        <w:rPr>
          <w:szCs w:val="16"/>
          <w:lang w:val="ru-RU"/>
        </w:rPr>
        <w:t xml:space="preserve">можно отнести к </w:t>
      </w:r>
      <w:proofErr w:type="spellStart"/>
      <w:r w:rsidR="00094714">
        <w:rPr>
          <w:szCs w:val="16"/>
          <w:lang w:val="ru-RU"/>
        </w:rPr>
        <w:t>общепредметным</w:t>
      </w:r>
      <w:proofErr w:type="spellEnd"/>
      <w:r w:rsidR="00094714">
        <w:rPr>
          <w:szCs w:val="16"/>
          <w:lang w:val="ru-RU"/>
        </w:rPr>
        <w:t xml:space="preserve">, а часть – к чисто математическим. </w:t>
      </w:r>
    </w:p>
    <w:p w:rsidR="001A123A" w:rsidRDefault="00796A33" w:rsidP="004607C2">
      <w:pPr>
        <w:pStyle w:val="base"/>
        <w:ind w:firstLine="426"/>
        <w:rPr>
          <w:i/>
          <w:szCs w:val="16"/>
          <w:lang w:val="ru-RU"/>
        </w:rPr>
      </w:pPr>
      <w:r w:rsidRPr="004607C2">
        <w:rPr>
          <w:i/>
          <w:szCs w:val="16"/>
          <w:lang w:val="ru-RU"/>
        </w:rPr>
        <w:t>Ресурсы для осуществления проектной деятельности школьников.</w:t>
      </w:r>
    </w:p>
    <w:p w:rsidR="00372568" w:rsidRDefault="00372568" w:rsidP="004607C2">
      <w:pPr>
        <w:pStyle w:val="listpoint"/>
      </w:pPr>
      <w:r w:rsidRPr="004607C2">
        <w:t>Платформа «</w:t>
      </w:r>
      <w:proofErr w:type="spellStart"/>
      <w:r w:rsidRPr="004607C2">
        <w:t>ГлобалЛаб</w:t>
      </w:r>
      <w:proofErr w:type="spellEnd"/>
      <w:r w:rsidRPr="004607C2">
        <w:t xml:space="preserve">» </w:t>
      </w:r>
      <w:hyperlink r:id="rId9" w:history="1">
        <w:r w:rsidRPr="004607C2">
          <w:rPr>
            <w:rStyle w:val="af0"/>
          </w:rPr>
          <w:t>https://globallab.ru/ru</w:t>
        </w:r>
      </w:hyperlink>
      <w:r w:rsidRPr="004607C2">
        <w:t xml:space="preserve">. </w:t>
      </w:r>
      <w:r w:rsidR="000A6CD7" w:rsidRPr="004607C2">
        <w:t>П</w:t>
      </w:r>
      <w:r w:rsidR="000A6CD7" w:rsidRPr="004607C2">
        <w:t>латформа</w:t>
      </w:r>
      <w:r w:rsidR="00E43126">
        <w:t xml:space="preserve">, </w:t>
      </w:r>
      <w:r w:rsidR="000A6CD7" w:rsidRPr="004607C2">
        <w:t>в которой обучающиеся могут принимать участие в совместных исследовательских проектах.</w:t>
      </w:r>
      <w:r w:rsidR="00376BAC" w:rsidRPr="004607C2">
        <w:t xml:space="preserve"> </w:t>
      </w:r>
      <w:r w:rsidR="006128B3">
        <w:t>«</w:t>
      </w:r>
      <w:proofErr w:type="spellStart"/>
      <w:r w:rsidR="00376BAC" w:rsidRPr="004607C2">
        <w:t>ГлобалЛаб</w:t>
      </w:r>
      <w:proofErr w:type="spellEnd"/>
      <w:r w:rsidR="006128B3">
        <w:t>»</w:t>
      </w:r>
      <w:r w:rsidR="00376BAC" w:rsidRPr="004607C2">
        <w:t xml:space="preserve"> обладает конструктором, предоставляется техническая поддержка на всех этапах создания проекта</w:t>
      </w:r>
      <w:r w:rsidR="00376BAC" w:rsidRPr="004607C2">
        <w:t>, имеется коммуникационная среда.</w:t>
      </w:r>
    </w:p>
    <w:p w:rsidR="008D230B" w:rsidRPr="004607C2" w:rsidRDefault="00BB501D" w:rsidP="004607C2">
      <w:pPr>
        <w:pStyle w:val="listpoint"/>
      </w:pPr>
      <w:r>
        <w:t xml:space="preserve"> </w:t>
      </w:r>
      <w:r w:rsidR="00B36E0C">
        <w:t xml:space="preserve">Платформа </w:t>
      </w:r>
      <w:r w:rsidR="00C27E81">
        <w:t>«</w:t>
      </w:r>
      <w:r w:rsidR="007D2982" w:rsidRPr="004607C2">
        <w:t>Просвещение</w:t>
      </w:r>
      <w:r w:rsidR="00C27E81">
        <w:t>»,</w:t>
      </w:r>
      <w:r w:rsidR="007D2982" w:rsidRPr="004607C2">
        <w:t xml:space="preserve"> </w:t>
      </w:r>
      <w:r w:rsidR="00C27E81">
        <w:t>ц</w:t>
      </w:r>
      <w:r w:rsidR="007D2982" w:rsidRPr="004607C2">
        <w:t>ифровой сервис «Лаборатория проектов»</w:t>
      </w:r>
      <w:r w:rsidR="00D0629B" w:rsidRPr="00D0629B">
        <w:t xml:space="preserve"> </w:t>
      </w:r>
      <w:hyperlink r:id="rId10" w:history="1">
        <w:r w:rsidR="00D0629B" w:rsidRPr="004A64DC">
          <w:rPr>
            <w:rStyle w:val="af0"/>
          </w:rPr>
          <w:t>https://media.prosv.ru/lsp/</w:t>
        </w:r>
      </w:hyperlink>
      <w:r w:rsidR="00D0629B">
        <w:t xml:space="preserve">. </w:t>
      </w:r>
      <w:r w:rsidR="000A4623">
        <w:t>П</w:t>
      </w:r>
      <w:r w:rsidR="007D2982" w:rsidRPr="004607C2">
        <w:t>редлагает</w:t>
      </w:r>
      <w:r w:rsidR="000A4623">
        <w:t>ся</w:t>
      </w:r>
      <w:r w:rsidR="007D2982" w:rsidRPr="004607C2">
        <w:t xml:space="preserve"> коллекци</w:t>
      </w:r>
      <w:r w:rsidR="000A4623">
        <w:t>я</w:t>
      </w:r>
      <w:r w:rsidR="007D2982" w:rsidRPr="004607C2">
        <w:t xml:space="preserve"> шаблонов для проектов школьников с 5-го по 11-й класс</w:t>
      </w:r>
      <w:r w:rsidR="007D2982" w:rsidRPr="004607C2">
        <w:t xml:space="preserve">. </w:t>
      </w:r>
      <w:r w:rsidR="007D2982" w:rsidRPr="004607C2">
        <w:t>Участники проекта могут общаться с учителем, анализировать результаты с помощью встроенных критериев оценки</w:t>
      </w:r>
      <w:r w:rsidR="008D230B" w:rsidRPr="004607C2">
        <w:t xml:space="preserve">. </w:t>
      </w:r>
    </w:p>
    <w:p w:rsidR="008D230B" w:rsidRDefault="008D230B" w:rsidP="002F44E7">
      <w:pPr>
        <w:ind w:firstLine="426"/>
        <w:jc w:val="both"/>
        <w:rPr>
          <w:i/>
          <w:sz w:val="16"/>
          <w:szCs w:val="16"/>
        </w:rPr>
      </w:pPr>
      <w:r w:rsidRPr="004607C2">
        <w:rPr>
          <w:i/>
          <w:sz w:val="16"/>
          <w:szCs w:val="16"/>
        </w:rPr>
        <w:t xml:space="preserve">Ресурсы для осуществления исследовательской </w:t>
      </w:r>
      <w:r w:rsidR="002F44E7">
        <w:rPr>
          <w:i/>
          <w:sz w:val="16"/>
          <w:szCs w:val="16"/>
        </w:rPr>
        <w:t xml:space="preserve">математической </w:t>
      </w:r>
      <w:r w:rsidRPr="004607C2">
        <w:rPr>
          <w:i/>
          <w:sz w:val="16"/>
          <w:szCs w:val="16"/>
        </w:rPr>
        <w:t>деятельности школьников.</w:t>
      </w:r>
    </w:p>
    <w:p w:rsidR="008D230B" w:rsidRDefault="00A31F66" w:rsidP="004607C2">
      <w:pPr>
        <w:pStyle w:val="listpoint"/>
      </w:pPr>
      <w:r w:rsidRPr="004607C2">
        <w:t xml:space="preserve">Образовательная платформа «1С: Урок» </w:t>
      </w:r>
      <w:hyperlink r:id="rId11" w:history="1">
        <w:r w:rsidRPr="004607C2">
          <w:rPr>
            <w:rStyle w:val="af0"/>
          </w:rPr>
          <w:t>https://urok.1c.ru/</w:t>
        </w:r>
      </w:hyperlink>
      <w:r w:rsidRPr="004607C2">
        <w:t>.</w:t>
      </w:r>
      <w:r w:rsidRPr="004607C2">
        <w:t xml:space="preserve"> </w:t>
      </w:r>
      <w:r w:rsidR="00E3382F" w:rsidRPr="004607C2">
        <w:t xml:space="preserve">Предоставляется </w:t>
      </w:r>
      <w:r w:rsidR="00E3382F" w:rsidRPr="004607C2">
        <w:t xml:space="preserve">возможность работы как с готовыми интерактивными математическими моделями, </w:t>
      </w:r>
      <w:r w:rsidR="00085471" w:rsidRPr="004607C2">
        <w:t>так и возможность самостоятельного конструирования динамических моделей в среде «Математический конструктор»</w:t>
      </w:r>
      <w:r w:rsidR="00BB61FB" w:rsidRPr="004607C2">
        <w:t xml:space="preserve"> по алгебре, геометрии, вероятности и статистике</w:t>
      </w:r>
      <w:r w:rsidR="00085471" w:rsidRPr="004607C2">
        <w:t xml:space="preserve">, </w:t>
      </w:r>
      <w:r w:rsidR="001472E7" w:rsidRPr="004607C2">
        <w:t xml:space="preserve">что позволяет школьникам проводить </w:t>
      </w:r>
      <w:r w:rsidR="00E3382F" w:rsidRPr="004607C2">
        <w:t>конструирование, моделирование, динамическое варьирование, виртуальный эксперимент</w:t>
      </w:r>
      <w:r w:rsidR="00F308CD">
        <w:t xml:space="preserve"> </w:t>
      </w:r>
      <w:r w:rsidR="00F308CD" w:rsidRPr="00F308CD">
        <w:t>[2</w:t>
      </w:r>
      <w:r w:rsidR="00F308CD" w:rsidRPr="0039073A">
        <w:t>]</w:t>
      </w:r>
      <w:r w:rsidR="00E3382F" w:rsidRPr="004607C2">
        <w:t>.</w:t>
      </w:r>
    </w:p>
    <w:p w:rsidR="004607C2" w:rsidRDefault="001472E7" w:rsidP="004607C2">
      <w:pPr>
        <w:pStyle w:val="listpoint"/>
      </w:pPr>
      <w:r w:rsidRPr="004607C2">
        <w:t xml:space="preserve">Графический калькулятор </w:t>
      </w:r>
      <w:r w:rsidR="00C91B4B">
        <w:t>«</w:t>
      </w:r>
      <w:proofErr w:type="spellStart"/>
      <w:r w:rsidRPr="004607C2">
        <w:t>Desmos</w:t>
      </w:r>
      <w:proofErr w:type="spellEnd"/>
      <w:r w:rsidR="00C91B4B">
        <w:t>»</w:t>
      </w:r>
      <w:r w:rsidR="00C85368">
        <w:t xml:space="preserve"> </w:t>
      </w:r>
      <w:hyperlink r:id="rId12" w:history="1">
        <w:r w:rsidR="00C85368" w:rsidRPr="004A64DC">
          <w:rPr>
            <w:rStyle w:val="af0"/>
          </w:rPr>
          <w:t>https://www.desmos.com/Calculator?lang=ru</w:t>
        </w:r>
      </w:hyperlink>
      <w:r w:rsidR="00C85368">
        <w:t xml:space="preserve">. </w:t>
      </w:r>
      <w:r w:rsidR="00A65B67" w:rsidRPr="004607C2">
        <w:t xml:space="preserve">Ресурс для построения и анализа графических математических моделей с возможностью их динамического изменения с помощью </w:t>
      </w:r>
      <w:r w:rsidR="0005666C" w:rsidRPr="004607C2">
        <w:t xml:space="preserve">варьирования </w:t>
      </w:r>
      <w:r w:rsidR="00A65B67" w:rsidRPr="004607C2">
        <w:t>параметров.</w:t>
      </w:r>
    </w:p>
    <w:p w:rsidR="003E448F" w:rsidRPr="004607C2" w:rsidRDefault="00121A2C" w:rsidP="004607C2">
      <w:pPr>
        <w:pStyle w:val="listpoint"/>
      </w:pPr>
      <w:r w:rsidRPr="00121A2C">
        <w:t>Интерактивная математическая система</w:t>
      </w:r>
      <w:r w:rsidR="00A65B67" w:rsidRPr="00967498">
        <w:t xml:space="preserve"> </w:t>
      </w:r>
      <w:r w:rsidR="00C91B4B">
        <w:t>«</w:t>
      </w:r>
      <w:r w:rsidR="0005666C" w:rsidRPr="004607C2">
        <w:rPr>
          <w:lang w:val="en-US"/>
        </w:rPr>
        <w:t>GeoGebra</w:t>
      </w:r>
      <w:r w:rsidR="00C91B4B">
        <w:t>»</w:t>
      </w:r>
      <w:r w:rsidR="0005666C" w:rsidRPr="00121A2C">
        <w:t xml:space="preserve">  </w:t>
      </w:r>
      <w:hyperlink r:id="rId13" w:history="1">
        <w:r w:rsidR="0005666C" w:rsidRPr="004607C2">
          <w:rPr>
            <w:rStyle w:val="af0"/>
            <w:lang w:val="en-US"/>
          </w:rPr>
          <w:t>https</w:t>
        </w:r>
        <w:r w:rsidR="0005666C" w:rsidRPr="00121A2C">
          <w:rPr>
            <w:rStyle w:val="af0"/>
          </w:rPr>
          <w:t>://</w:t>
        </w:r>
        <w:r w:rsidR="0005666C" w:rsidRPr="004607C2">
          <w:rPr>
            <w:rStyle w:val="af0"/>
            <w:lang w:val="en-US"/>
          </w:rPr>
          <w:t>www</w:t>
        </w:r>
        <w:r w:rsidR="0005666C" w:rsidRPr="00121A2C">
          <w:rPr>
            <w:rStyle w:val="af0"/>
          </w:rPr>
          <w:t>.</w:t>
        </w:r>
        <w:proofErr w:type="spellStart"/>
        <w:r w:rsidR="0005666C" w:rsidRPr="004607C2">
          <w:rPr>
            <w:rStyle w:val="af0"/>
            <w:lang w:val="en-US"/>
          </w:rPr>
          <w:t>geogebra</w:t>
        </w:r>
        <w:proofErr w:type="spellEnd"/>
        <w:r w:rsidR="0005666C" w:rsidRPr="00121A2C">
          <w:rPr>
            <w:rStyle w:val="af0"/>
          </w:rPr>
          <w:t>.</w:t>
        </w:r>
        <w:r w:rsidR="0005666C" w:rsidRPr="004607C2">
          <w:rPr>
            <w:rStyle w:val="af0"/>
            <w:lang w:val="en-US"/>
          </w:rPr>
          <w:t>org</w:t>
        </w:r>
        <w:r w:rsidR="0005666C" w:rsidRPr="00121A2C">
          <w:rPr>
            <w:rStyle w:val="af0"/>
          </w:rPr>
          <w:t>/</w:t>
        </w:r>
      </w:hyperlink>
      <w:r w:rsidR="0005666C" w:rsidRPr="00121A2C">
        <w:t xml:space="preserve">. </w:t>
      </w:r>
      <w:r w:rsidR="00D606A0">
        <w:t xml:space="preserve">Ориентирована на </w:t>
      </w:r>
      <w:r w:rsidR="00BB61FB" w:rsidRPr="004607C2">
        <w:t>построени</w:t>
      </w:r>
      <w:r w:rsidR="00D606A0">
        <w:t>е</w:t>
      </w:r>
      <w:r w:rsidR="00BB61FB" w:rsidRPr="004607C2">
        <w:t xml:space="preserve">, анализ и </w:t>
      </w:r>
      <w:r w:rsidR="00AE5AF7" w:rsidRPr="004607C2">
        <w:t>исследовани</w:t>
      </w:r>
      <w:r w:rsidR="00D606A0">
        <w:t>е</w:t>
      </w:r>
      <w:r w:rsidR="00AE5AF7" w:rsidRPr="004607C2">
        <w:t xml:space="preserve"> </w:t>
      </w:r>
      <w:r w:rsidR="00BB61FB" w:rsidRPr="004607C2">
        <w:t>математически</w:t>
      </w:r>
      <w:r w:rsidR="00AE5AF7" w:rsidRPr="004607C2">
        <w:t>х</w:t>
      </w:r>
      <w:r w:rsidR="00BB61FB" w:rsidRPr="004607C2">
        <w:t xml:space="preserve"> </w:t>
      </w:r>
      <w:r w:rsidR="00D70919" w:rsidRPr="004607C2">
        <w:t>модел</w:t>
      </w:r>
      <w:r w:rsidR="00AE5AF7" w:rsidRPr="004607C2">
        <w:t xml:space="preserve">ей на плоскости и в пространстве. </w:t>
      </w:r>
      <w:r w:rsidR="003E448F" w:rsidRPr="004607C2">
        <w:t xml:space="preserve">Также возможна функция динамического изменения модели с помощью изменения параметров. </w:t>
      </w:r>
    </w:p>
    <w:p w:rsidR="00DF4849" w:rsidRDefault="00DF4849" w:rsidP="00B264CC">
      <w:pPr>
        <w:ind w:firstLine="426"/>
        <w:jc w:val="both"/>
        <w:rPr>
          <w:i/>
          <w:sz w:val="16"/>
          <w:szCs w:val="16"/>
        </w:rPr>
      </w:pPr>
      <w:r w:rsidRPr="00B264CC">
        <w:rPr>
          <w:i/>
          <w:sz w:val="16"/>
          <w:szCs w:val="16"/>
        </w:rPr>
        <w:t>С</w:t>
      </w:r>
      <w:r w:rsidRPr="00B264CC">
        <w:rPr>
          <w:i/>
          <w:sz w:val="16"/>
          <w:szCs w:val="16"/>
        </w:rPr>
        <w:t>ервис</w:t>
      </w:r>
      <w:r w:rsidRPr="00B264CC">
        <w:rPr>
          <w:i/>
          <w:sz w:val="16"/>
          <w:szCs w:val="16"/>
        </w:rPr>
        <w:t>ы</w:t>
      </w:r>
      <w:r w:rsidRPr="00B264CC">
        <w:rPr>
          <w:i/>
          <w:sz w:val="16"/>
          <w:szCs w:val="16"/>
        </w:rPr>
        <w:t xml:space="preserve"> для совместной работы над проектами и исследованиями.</w:t>
      </w:r>
    </w:p>
    <w:p w:rsidR="0055042B" w:rsidRDefault="00B264CC" w:rsidP="00B264CC">
      <w:pPr>
        <w:pStyle w:val="listpoint"/>
      </w:pPr>
      <w:r w:rsidRPr="00B264CC">
        <w:t xml:space="preserve"> </w:t>
      </w:r>
      <w:r w:rsidR="0004669F" w:rsidRPr="00B264CC">
        <w:t>«Контур Толк»</w:t>
      </w:r>
      <w:r w:rsidR="0004669F" w:rsidRPr="00B264CC">
        <w:t xml:space="preserve"> </w:t>
      </w:r>
      <w:hyperlink r:id="rId14" w:history="1">
        <w:r w:rsidR="0004669F" w:rsidRPr="00B264CC">
          <w:rPr>
            <w:rStyle w:val="af0"/>
            <w:lang w:val="en-US"/>
          </w:rPr>
          <w:t>https</w:t>
        </w:r>
        <w:r w:rsidR="0004669F" w:rsidRPr="00B264CC">
          <w:rPr>
            <w:rStyle w:val="af0"/>
          </w:rPr>
          <w:t>://</w:t>
        </w:r>
        <w:proofErr w:type="spellStart"/>
        <w:r w:rsidR="0004669F" w:rsidRPr="00B264CC">
          <w:rPr>
            <w:rStyle w:val="af0"/>
            <w:lang w:val="en-US"/>
          </w:rPr>
          <w:t>kontur</w:t>
        </w:r>
        <w:proofErr w:type="spellEnd"/>
        <w:r w:rsidR="0004669F" w:rsidRPr="00B264CC">
          <w:rPr>
            <w:rStyle w:val="af0"/>
          </w:rPr>
          <w:t>.</w:t>
        </w:r>
        <w:proofErr w:type="spellStart"/>
        <w:r w:rsidR="0004669F" w:rsidRPr="00B264CC">
          <w:rPr>
            <w:rStyle w:val="af0"/>
            <w:lang w:val="en-US"/>
          </w:rPr>
          <w:t>ru</w:t>
        </w:r>
        <w:proofErr w:type="spellEnd"/>
        <w:r w:rsidR="0004669F" w:rsidRPr="00B264CC">
          <w:rPr>
            <w:rStyle w:val="af0"/>
          </w:rPr>
          <w:t>/</w:t>
        </w:r>
        <w:r w:rsidR="0004669F" w:rsidRPr="00B264CC">
          <w:rPr>
            <w:rStyle w:val="af0"/>
            <w:lang w:val="en-US"/>
          </w:rPr>
          <w:t>talk</w:t>
        </w:r>
      </w:hyperlink>
      <w:r w:rsidR="0004669F" w:rsidRPr="00B264CC">
        <w:t xml:space="preserve">. </w:t>
      </w:r>
      <w:r w:rsidR="0004669F" w:rsidRPr="00B264CC">
        <w:t>Сервис, позволяющий организовывать видеоконференции, чаты, вебинары, подключать онлайн доски для визуализации процессов.</w:t>
      </w:r>
    </w:p>
    <w:p w:rsidR="0004669F" w:rsidRDefault="0004669F" w:rsidP="00B264CC">
      <w:pPr>
        <w:pStyle w:val="listpoint"/>
      </w:pPr>
      <w:r w:rsidRPr="00B264CC">
        <w:t>«VK Доска»</w:t>
      </w:r>
      <w:r w:rsidRPr="00B264CC">
        <w:t xml:space="preserve"> </w:t>
      </w:r>
      <w:hyperlink r:id="rId15" w:history="1">
        <w:r w:rsidRPr="00B264CC">
          <w:rPr>
            <w:rStyle w:val="af0"/>
          </w:rPr>
          <w:t>https://golnk.ru/5v4Q8</w:t>
        </w:r>
      </w:hyperlink>
      <w:r w:rsidRPr="00B264CC">
        <w:t xml:space="preserve">. </w:t>
      </w:r>
      <w:r w:rsidR="00A87A40" w:rsidRPr="00B264CC">
        <w:t>Онлайн VK Доска для совместной работы</w:t>
      </w:r>
      <w:r w:rsidR="00051D23">
        <w:t xml:space="preserve">. </w:t>
      </w:r>
      <w:proofErr w:type="gramStart"/>
      <w:r w:rsidR="00A87A40" w:rsidRPr="00B264CC">
        <w:t>В</w:t>
      </w:r>
      <w:proofErr w:type="gramEnd"/>
      <w:r w:rsidR="00A87A40" w:rsidRPr="00B264CC">
        <w:t xml:space="preserve"> сервисе можно рисовать, писать, создавать фигуры, добавлять файлы и другие элементы.</w:t>
      </w:r>
      <w:r w:rsidR="00A87A40" w:rsidRPr="00B264CC">
        <w:t xml:space="preserve"> </w:t>
      </w:r>
    </w:p>
    <w:p w:rsidR="00A87A40" w:rsidRDefault="00A87A40" w:rsidP="00B264CC">
      <w:pPr>
        <w:pStyle w:val="listpoint"/>
      </w:pPr>
      <w:r w:rsidRPr="00B264CC">
        <w:t xml:space="preserve">«МТС </w:t>
      </w:r>
      <w:proofErr w:type="spellStart"/>
      <w:r w:rsidRPr="00B264CC">
        <w:t>Линк</w:t>
      </w:r>
      <w:proofErr w:type="spellEnd"/>
      <w:r w:rsidRPr="00B264CC">
        <w:t>»</w:t>
      </w:r>
      <w:r w:rsidRPr="00B264CC">
        <w:t xml:space="preserve"> </w:t>
      </w:r>
      <w:hyperlink r:id="rId16" w:history="1">
        <w:r w:rsidRPr="00B264CC">
          <w:rPr>
            <w:rStyle w:val="af0"/>
          </w:rPr>
          <w:t>https://mts-link.ru/</w:t>
        </w:r>
      </w:hyperlink>
      <w:r w:rsidRPr="00B264CC">
        <w:t xml:space="preserve">. </w:t>
      </w:r>
      <w:r w:rsidRPr="00B264CC">
        <w:t xml:space="preserve">Экосистема сервисов для коммуникаций и совместной работы. Позволяет </w:t>
      </w:r>
      <w:r w:rsidR="00051D23">
        <w:t>организовывать</w:t>
      </w:r>
      <w:r w:rsidRPr="00B264CC">
        <w:t xml:space="preserve"> конференции, вебинары, чаты, онлайн доски.</w:t>
      </w:r>
    </w:p>
    <w:p w:rsidR="00A87A40" w:rsidRDefault="00A87A40" w:rsidP="00B264CC">
      <w:pPr>
        <w:pStyle w:val="listpoint"/>
      </w:pPr>
      <w:r w:rsidRPr="00B264CC">
        <w:t>«</w:t>
      </w:r>
      <w:proofErr w:type="spellStart"/>
      <w:r w:rsidRPr="00B264CC">
        <w:t>Сферум</w:t>
      </w:r>
      <w:proofErr w:type="spellEnd"/>
      <w:r w:rsidRPr="00B264CC">
        <w:t>»</w:t>
      </w:r>
      <w:r w:rsidR="008212F4" w:rsidRPr="00B264CC">
        <w:t xml:space="preserve"> </w:t>
      </w:r>
      <w:hyperlink r:id="rId17" w:history="1">
        <w:r w:rsidR="008212F4" w:rsidRPr="00B264CC">
          <w:rPr>
            <w:rStyle w:val="af0"/>
          </w:rPr>
          <w:t>https://sferum.ru/</w:t>
        </w:r>
      </w:hyperlink>
      <w:r w:rsidR="008212F4" w:rsidRPr="00B264CC">
        <w:t>. П</w:t>
      </w:r>
      <w:r w:rsidR="008212F4" w:rsidRPr="00B264CC">
        <w:t>ространство для учёбы и общения педагогов, учеников и их родителей.</w:t>
      </w:r>
    </w:p>
    <w:p w:rsidR="008212F4" w:rsidRPr="00B264CC" w:rsidRDefault="008212F4" w:rsidP="00B264CC">
      <w:pPr>
        <w:pStyle w:val="listpoint"/>
      </w:pPr>
      <w:r w:rsidRPr="00B264CC">
        <w:rPr>
          <w:lang w:val="en-US"/>
        </w:rPr>
        <w:lastRenderedPageBreak/>
        <w:t>«</w:t>
      </w:r>
      <w:proofErr w:type="spellStart"/>
      <w:r w:rsidRPr="00B264CC">
        <w:rPr>
          <w:lang w:val="en-US"/>
        </w:rPr>
        <w:t>LeaderTask</w:t>
      </w:r>
      <w:proofErr w:type="spellEnd"/>
      <w:r w:rsidRPr="00B264CC">
        <w:rPr>
          <w:lang w:val="en-US"/>
        </w:rPr>
        <w:t>»</w:t>
      </w:r>
      <w:r w:rsidRPr="00B264CC">
        <w:rPr>
          <w:lang w:val="en-US"/>
        </w:rPr>
        <w:t xml:space="preserve"> </w:t>
      </w:r>
      <w:hyperlink r:id="rId18" w:history="1">
        <w:r w:rsidRPr="00B264CC">
          <w:rPr>
            <w:rStyle w:val="af0"/>
            <w:lang w:val="en-US"/>
          </w:rPr>
          <w:t>https://www.leadertask.ru/</w:t>
        </w:r>
      </w:hyperlink>
      <w:r w:rsidRPr="00B264CC">
        <w:rPr>
          <w:lang w:val="en-US"/>
        </w:rPr>
        <w:t xml:space="preserve">. </w:t>
      </w:r>
      <w:r w:rsidR="006861A6" w:rsidRPr="00B264CC">
        <w:t>Сервис для планирования работы в команде. При организации проектно-исследовательской деятельности позволяет руководителю проекта осуществлять связь с участниками проекта</w:t>
      </w:r>
      <w:r w:rsidR="006861A6" w:rsidRPr="00B264CC">
        <w:t xml:space="preserve">. </w:t>
      </w:r>
    </w:p>
    <w:p w:rsidR="002451F7" w:rsidRPr="00FD2776" w:rsidRDefault="002451F7" w:rsidP="00FD2776">
      <w:pPr>
        <w:pStyle w:val="listpoint"/>
        <w:numPr>
          <w:ilvl w:val="0"/>
          <w:numId w:val="0"/>
        </w:numPr>
        <w:ind w:firstLine="426"/>
        <w:rPr>
          <w:i/>
        </w:rPr>
      </w:pPr>
      <w:r w:rsidRPr="00FD2776">
        <w:rPr>
          <w:i/>
        </w:rPr>
        <w:t xml:space="preserve">Ресурсы для </w:t>
      </w:r>
      <w:r w:rsidR="00FD2776" w:rsidRPr="00FD2776">
        <w:rPr>
          <w:i/>
        </w:rPr>
        <w:t xml:space="preserve">представления </w:t>
      </w:r>
      <w:r w:rsidR="00021F3A">
        <w:rPr>
          <w:i/>
        </w:rPr>
        <w:t>продукта</w:t>
      </w:r>
      <w:r w:rsidR="00974AF5">
        <w:rPr>
          <w:i/>
        </w:rPr>
        <w:t xml:space="preserve"> </w:t>
      </w:r>
      <w:r w:rsidR="00FD2776" w:rsidRPr="00FD2776">
        <w:rPr>
          <w:i/>
        </w:rPr>
        <w:t xml:space="preserve">проекта в </w:t>
      </w:r>
      <w:r w:rsidR="001F5C85">
        <w:rPr>
          <w:i/>
        </w:rPr>
        <w:t>занимательной</w:t>
      </w:r>
      <w:r w:rsidR="00FD2776" w:rsidRPr="00FD2776">
        <w:rPr>
          <w:i/>
        </w:rPr>
        <w:t xml:space="preserve"> форме.</w:t>
      </w:r>
    </w:p>
    <w:p w:rsidR="00271B73" w:rsidRPr="00271B73" w:rsidRDefault="003D482D" w:rsidP="00271B73">
      <w:pPr>
        <w:pStyle w:val="listpoint"/>
      </w:pPr>
      <w:r w:rsidRPr="00271B73">
        <w:t xml:space="preserve"> </w:t>
      </w:r>
      <w:r w:rsidR="00271B73" w:rsidRPr="00271B73">
        <w:t>«</w:t>
      </w:r>
      <w:proofErr w:type="spellStart"/>
      <w:r w:rsidR="00271B73" w:rsidRPr="00271B73">
        <w:t>BookCreator</w:t>
      </w:r>
      <w:proofErr w:type="spellEnd"/>
      <w:r w:rsidR="00271B73" w:rsidRPr="00271B73">
        <w:t xml:space="preserve">» </w:t>
      </w:r>
      <w:hyperlink r:id="rId19" w:history="1">
        <w:r w:rsidR="0068364F" w:rsidRPr="004A64DC">
          <w:rPr>
            <w:rStyle w:val="af0"/>
          </w:rPr>
          <w:t>https://bookcreator.com/</w:t>
        </w:r>
      </w:hyperlink>
      <w:r w:rsidR="00271B73" w:rsidRPr="00271B73">
        <w:t>.</w:t>
      </w:r>
      <w:r w:rsidR="0068364F">
        <w:t xml:space="preserve"> </w:t>
      </w:r>
      <w:r w:rsidR="00271B73" w:rsidRPr="00271B73">
        <w:t>Один из популярных образовательных инструментов, где можно созда</w:t>
      </w:r>
      <w:r w:rsidR="00164346">
        <w:t>вать</w:t>
      </w:r>
      <w:r w:rsidR="00271B73" w:rsidRPr="00271B73">
        <w:t xml:space="preserve"> цифровые книги. Конструктор сервиса предоставляет возможность выбора готов</w:t>
      </w:r>
      <w:r w:rsidR="00AC71EF">
        <w:t>ого</w:t>
      </w:r>
      <w:r w:rsidR="00271B73" w:rsidRPr="00271B73">
        <w:t xml:space="preserve"> </w:t>
      </w:r>
      <w:r w:rsidR="00580EF5">
        <w:t>шаблона</w:t>
      </w:r>
      <w:r w:rsidR="00271B73" w:rsidRPr="00271B73">
        <w:t xml:space="preserve"> для книги из имеющихся, вставку текста, гиперссылок, фотографий, записи аудио и видео материалов, загрузки документов и файлов.</w:t>
      </w:r>
    </w:p>
    <w:p w:rsidR="00223ECF" w:rsidRDefault="00D91FE9" w:rsidP="00FB0CB0">
      <w:pPr>
        <w:pStyle w:val="listpoint"/>
      </w:pPr>
      <w:proofErr w:type="spellStart"/>
      <w:r w:rsidRPr="00D91FE9">
        <w:t>Удоба</w:t>
      </w:r>
      <w:proofErr w:type="spellEnd"/>
      <w:r w:rsidRPr="00D91FE9">
        <w:t xml:space="preserve"> </w:t>
      </w:r>
      <w:r w:rsidRPr="00D91FE9">
        <w:t>–</w:t>
      </w:r>
      <w:r w:rsidRPr="00D91FE9">
        <w:t xml:space="preserve"> бесплатный конструктор образовательных ресурсов</w:t>
      </w:r>
      <w:r w:rsidRPr="00D91FE9">
        <w:t xml:space="preserve"> </w:t>
      </w:r>
      <w:hyperlink r:id="rId20" w:history="1">
        <w:r w:rsidRPr="004A64DC">
          <w:rPr>
            <w:rStyle w:val="af0"/>
          </w:rPr>
          <w:t>https://udoba.org/</w:t>
        </w:r>
      </w:hyperlink>
      <w:r>
        <w:t xml:space="preserve">. Создание шкалы времени, </w:t>
      </w:r>
      <w:r w:rsidR="00015BF9">
        <w:t>цифрового календаря, интерактивной книги и п</w:t>
      </w:r>
      <w:r w:rsidR="00FB0CB0">
        <w:t>р.</w:t>
      </w:r>
    </w:p>
    <w:p w:rsidR="00FB0CB0" w:rsidRDefault="00FB0CB0" w:rsidP="00FB0CB0">
      <w:pPr>
        <w:pStyle w:val="listpoint"/>
      </w:pPr>
      <w:r w:rsidRPr="00FB0CB0">
        <w:rPr>
          <w:lang w:val="en-US"/>
        </w:rPr>
        <w:t>Genially</w:t>
      </w:r>
      <w:r w:rsidRPr="00FB0CB0">
        <w:t xml:space="preserve"> </w:t>
      </w:r>
      <w:r>
        <w:t xml:space="preserve">– создание </w:t>
      </w:r>
      <w:r w:rsidRPr="00FB0CB0">
        <w:t>интерактивны</w:t>
      </w:r>
      <w:r>
        <w:t>х</w:t>
      </w:r>
      <w:r w:rsidRPr="00FB0CB0">
        <w:t xml:space="preserve"> учебны</w:t>
      </w:r>
      <w:r>
        <w:t>х</w:t>
      </w:r>
      <w:r w:rsidRPr="00FB0CB0">
        <w:t xml:space="preserve"> и коммуникационны</w:t>
      </w:r>
      <w:r>
        <w:t>х</w:t>
      </w:r>
      <w:r w:rsidRPr="00FB0CB0">
        <w:t xml:space="preserve"> материал</w:t>
      </w:r>
      <w:r>
        <w:t xml:space="preserve">ов. </w:t>
      </w:r>
      <w:hyperlink r:id="rId21" w:history="1">
        <w:r w:rsidRPr="004A64DC">
          <w:rPr>
            <w:rStyle w:val="af0"/>
          </w:rPr>
          <w:t>https://genially.com/</w:t>
        </w:r>
      </w:hyperlink>
      <w:r>
        <w:t xml:space="preserve"> </w:t>
      </w:r>
    </w:p>
    <w:p w:rsidR="000013BA" w:rsidRPr="004607C2" w:rsidRDefault="000013BA" w:rsidP="000013BA">
      <w:pPr>
        <w:pStyle w:val="base"/>
        <w:rPr>
          <w:i/>
          <w:szCs w:val="16"/>
          <w:lang w:val="ru-RU"/>
        </w:rPr>
      </w:pPr>
      <w:r>
        <w:rPr>
          <w:i/>
          <w:szCs w:val="16"/>
          <w:lang w:val="ru-RU"/>
        </w:rPr>
        <w:t>Ресурсы для организаци</w:t>
      </w:r>
      <w:r w:rsidR="00A40C62">
        <w:rPr>
          <w:i/>
          <w:szCs w:val="16"/>
          <w:lang w:val="ru-RU"/>
        </w:rPr>
        <w:t>и</w:t>
      </w:r>
      <w:r>
        <w:rPr>
          <w:i/>
          <w:szCs w:val="16"/>
          <w:lang w:val="ru-RU"/>
        </w:rPr>
        <w:t xml:space="preserve"> конкурсов</w:t>
      </w:r>
      <w:r w:rsidR="00A40C62">
        <w:rPr>
          <w:i/>
          <w:szCs w:val="16"/>
          <w:lang w:val="ru-RU"/>
        </w:rPr>
        <w:t xml:space="preserve"> </w:t>
      </w:r>
      <w:r w:rsidR="00A40C62" w:rsidRPr="00A40C62">
        <w:rPr>
          <w:i/>
          <w:szCs w:val="16"/>
          <w:lang w:val="ru-RU"/>
        </w:rPr>
        <w:t>проектных и исследовательских работ</w:t>
      </w:r>
      <w:r w:rsidR="00A40C62">
        <w:rPr>
          <w:i/>
          <w:szCs w:val="16"/>
          <w:lang w:val="ru-RU"/>
        </w:rPr>
        <w:t xml:space="preserve"> школьников.</w:t>
      </w:r>
    </w:p>
    <w:p w:rsidR="000013BA" w:rsidRDefault="000013BA" w:rsidP="000013BA">
      <w:pPr>
        <w:pStyle w:val="listpoint"/>
      </w:pPr>
      <w:r>
        <w:t>Московский городской конкурс</w:t>
      </w:r>
      <w:r w:rsidR="00627938">
        <w:t xml:space="preserve"> </w:t>
      </w:r>
      <w:r>
        <w:t>исс</w:t>
      </w:r>
      <w:r w:rsidR="00A40C62">
        <w:t>л</w:t>
      </w:r>
      <w:r>
        <w:t>едовательских</w:t>
      </w:r>
      <w:r w:rsidR="00627938">
        <w:t xml:space="preserve"> и проектных</w:t>
      </w:r>
      <w:r>
        <w:t xml:space="preserve"> работ обучающихся </w:t>
      </w:r>
      <w:hyperlink r:id="rId22" w:history="1">
        <w:r w:rsidRPr="004A64DC">
          <w:rPr>
            <w:rStyle w:val="af0"/>
          </w:rPr>
          <w:t>https://olimpiada.ru/activity/289</w:t>
        </w:r>
      </w:hyperlink>
      <w:r>
        <w:t xml:space="preserve"> </w:t>
      </w:r>
    </w:p>
    <w:p w:rsidR="000013BA" w:rsidRDefault="000013BA" w:rsidP="000013BA">
      <w:pPr>
        <w:pStyle w:val="listpoint"/>
      </w:pPr>
      <w:r w:rsidRPr="004607C2">
        <w:t>Образовательный</w:t>
      </w:r>
      <w:r w:rsidRPr="004607C2">
        <w:rPr>
          <w:lang w:val="en-US"/>
        </w:rPr>
        <w:t xml:space="preserve"> </w:t>
      </w:r>
      <w:r w:rsidRPr="004607C2">
        <w:t>портал</w:t>
      </w:r>
      <w:r w:rsidRPr="004607C2">
        <w:rPr>
          <w:lang w:val="en-US"/>
        </w:rPr>
        <w:t xml:space="preserve"> «Stars of Science and Education» </w:t>
      </w:r>
      <w:hyperlink r:id="rId23" w:history="1">
        <w:r w:rsidRPr="004607C2">
          <w:rPr>
            <w:rStyle w:val="af0"/>
            <w:lang w:val="en-US"/>
          </w:rPr>
          <w:t>https://sowa-ru.com/</w:t>
        </w:r>
      </w:hyperlink>
      <w:r w:rsidRPr="004607C2">
        <w:rPr>
          <w:lang w:val="en-US"/>
        </w:rPr>
        <w:t xml:space="preserve">. </w:t>
      </w:r>
      <w:r w:rsidRPr="004607C2">
        <w:t>Организация международных конкурсов. Обучающиеся, зарегистрировавшись на портале, могут ознакомиться с готовыми проектами и исследованиями других участников по интересующей их тематике, обсуждать свои проекты (исследования) с другими участниками.</w:t>
      </w:r>
    </w:p>
    <w:p w:rsidR="000013BA" w:rsidRDefault="000013BA" w:rsidP="000013BA">
      <w:pPr>
        <w:pStyle w:val="listpoint"/>
      </w:pPr>
      <w:r w:rsidRPr="004607C2">
        <w:t>Портал</w:t>
      </w:r>
      <w:r w:rsidRPr="004607C2">
        <w:rPr>
          <w:lang w:val="en-US"/>
        </w:rPr>
        <w:t xml:space="preserve"> «School Stars» </w:t>
      </w:r>
      <w:hyperlink r:id="rId24" w:history="1">
        <w:r w:rsidRPr="004607C2">
          <w:rPr>
            <w:rStyle w:val="af0"/>
            <w:lang w:val="en-US"/>
          </w:rPr>
          <w:t>https://schoolstars.ru/</w:t>
        </w:r>
      </w:hyperlink>
      <w:r w:rsidRPr="004607C2">
        <w:rPr>
          <w:lang w:val="en-US"/>
        </w:rPr>
        <w:t xml:space="preserve">. </w:t>
      </w:r>
      <w:r w:rsidRPr="004607C2">
        <w:t xml:space="preserve">Организация международных конкурсов, </w:t>
      </w:r>
      <w:r>
        <w:t>в</w:t>
      </w:r>
      <w:r w:rsidRPr="004607C2">
        <w:t>ыявление одаренных и талантливых детей, развитие творческих способностей обучающихся, их интереса к исследовательской работе, мотивация к углубленному изучению школьных предметов, создание условий для самореализации.</w:t>
      </w:r>
    </w:p>
    <w:p w:rsidR="000013BA" w:rsidRDefault="000013BA" w:rsidP="000013BA">
      <w:pPr>
        <w:pStyle w:val="listpoint"/>
      </w:pPr>
      <w:r w:rsidRPr="004607C2">
        <w:t>Международный конкурс «</w:t>
      </w:r>
      <w:proofErr w:type="spellStart"/>
      <w:r w:rsidRPr="004607C2">
        <w:t>Research</w:t>
      </w:r>
      <w:proofErr w:type="spellEnd"/>
      <w:r w:rsidRPr="004607C2">
        <w:t xml:space="preserve"> </w:t>
      </w:r>
      <w:proofErr w:type="spellStart"/>
      <w:r w:rsidRPr="004607C2">
        <w:t>start</w:t>
      </w:r>
      <w:proofErr w:type="spellEnd"/>
      <w:r w:rsidRPr="004607C2">
        <w:t xml:space="preserve">» </w:t>
      </w:r>
      <w:hyperlink r:id="rId25" w:history="1">
        <w:r w:rsidRPr="004607C2">
          <w:rPr>
            <w:rStyle w:val="af0"/>
          </w:rPr>
          <w:t>https://eee-science.ru/mezhdunarodnyy-konkurs-research-start-24-25/</w:t>
        </w:r>
      </w:hyperlink>
      <w:r w:rsidRPr="004607C2">
        <w:t>. Конкурс исследовательских работ школьников. Предоставляется свободный доступ ко всем конкурсным работам.</w:t>
      </w:r>
    </w:p>
    <w:p w:rsidR="000013BA" w:rsidRDefault="001335AD" w:rsidP="00633EA0">
      <w:pPr>
        <w:pStyle w:val="listpoint"/>
        <w:numPr>
          <w:ilvl w:val="0"/>
          <w:numId w:val="0"/>
        </w:numPr>
        <w:ind w:firstLine="426"/>
      </w:pPr>
      <w:r>
        <w:t>Приведем примеры разработанных проектов и исследований по математике</w:t>
      </w:r>
      <w:r w:rsidR="008D4B59">
        <w:t xml:space="preserve"> с использованием указанных онлайн-инструментов</w:t>
      </w:r>
      <w:r>
        <w:t>.</w:t>
      </w:r>
      <w:r w:rsidR="006A5E43" w:rsidRPr="006A5E43">
        <w:t xml:space="preserve"> </w:t>
      </w:r>
      <w:r w:rsidR="006A5E43" w:rsidRPr="006A5E43">
        <w:t>Планирование</w:t>
      </w:r>
      <w:r w:rsidR="006A5E43">
        <w:t xml:space="preserve"> </w:t>
      </w:r>
      <w:r w:rsidR="0031349E">
        <w:t xml:space="preserve">этапов </w:t>
      </w:r>
      <w:r w:rsidR="006A5E43">
        <w:t>пр</w:t>
      </w:r>
      <w:r w:rsidR="008D5F4A">
        <w:t>о</w:t>
      </w:r>
      <w:r w:rsidR="006A5E43">
        <w:t>ект</w:t>
      </w:r>
      <w:r w:rsidR="002A1726">
        <w:t>ной</w:t>
      </w:r>
      <w:r w:rsidR="006A5E43">
        <w:t xml:space="preserve"> и исследова</w:t>
      </w:r>
      <w:r w:rsidR="002A1726">
        <w:t xml:space="preserve">тельской деятельности </w:t>
      </w:r>
      <w:r w:rsidR="006A5E43">
        <w:t>осуществлял</w:t>
      </w:r>
      <w:r w:rsidR="002A1726">
        <w:t>о</w:t>
      </w:r>
      <w:r w:rsidR="006A5E43">
        <w:t xml:space="preserve">сь </w:t>
      </w:r>
      <w:r w:rsidR="006A5E43" w:rsidRPr="006A5E43">
        <w:t>при помощи сервиса «</w:t>
      </w:r>
      <w:proofErr w:type="spellStart"/>
      <w:r w:rsidR="006A5E43" w:rsidRPr="006A5E43">
        <w:t>LeaderTask</w:t>
      </w:r>
      <w:proofErr w:type="spellEnd"/>
      <w:r w:rsidR="006A5E43" w:rsidRPr="006A5E43">
        <w:t>».</w:t>
      </w:r>
    </w:p>
    <w:p w:rsidR="00383269" w:rsidRDefault="00595314" w:rsidP="002E74F3">
      <w:pPr>
        <w:pStyle w:val="listpoint"/>
        <w:numPr>
          <w:ilvl w:val="0"/>
          <w:numId w:val="0"/>
        </w:numPr>
        <w:ind w:firstLine="426"/>
      </w:pPr>
      <w:r>
        <w:t>В рамках проект</w:t>
      </w:r>
      <w:r w:rsidR="00D07F49">
        <w:t>ной деятельности</w:t>
      </w:r>
      <w:r w:rsidR="00926040">
        <w:t xml:space="preserve"> </w:t>
      </w:r>
      <w:r>
        <w:t xml:space="preserve">школьниками была разработана </w:t>
      </w:r>
      <w:r w:rsidR="00D81899" w:rsidRPr="006A5EC8">
        <w:rPr>
          <w:b/>
        </w:rPr>
        <w:t>«Математическая карта мира функций»</w:t>
      </w:r>
      <w:r>
        <w:t>,</w:t>
      </w:r>
      <w:r w:rsidR="000365FE">
        <w:t xml:space="preserve"> </w:t>
      </w:r>
      <w:r w:rsidR="00D81899" w:rsidRPr="00D81899">
        <w:t>представля</w:t>
      </w:r>
      <w:r>
        <w:t>ющая</w:t>
      </w:r>
      <w:r w:rsidR="00D81899" w:rsidRPr="00D81899">
        <w:t xml:space="preserve"> собой интерактивную карту мира, с расположенными на ней </w:t>
      </w:r>
      <w:proofErr w:type="spellStart"/>
      <w:r w:rsidR="00D81899" w:rsidRPr="00D81899">
        <w:t>кликабельными</w:t>
      </w:r>
      <w:proofErr w:type="spellEnd"/>
      <w:r w:rsidR="00D81899" w:rsidRPr="00D81899">
        <w:t xml:space="preserve"> иконками</w:t>
      </w:r>
      <w:r w:rsidR="001E2637">
        <w:t xml:space="preserve"> </w:t>
      </w:r>
      <w:hyperlink r:id="rId26" w:history="1">
        <w:r w:rsidR="001E2637" w:rsidRPr="004A64DC">
          <w:rPr>
            <w:rStyle w:val="af0"/>
          </w:rPr>
          <w:t>https://clck.ru/3AwXKW</w:t>
        </w:r>
      </w:hyperlink>
      <w:r w:rsidR="00D81899" w:rsidRPr="00D81899">
        <w:t>.</w:t>
      </w:r>
      <w:r w:rsidR="001E2637">
        <w:t xml:space="preserve"> </w:t>
      </w:r>
      <w:r w:rsidR="00103B17">
        <w:t>При выборе отдельных стран предлагается межпредметная математическая задача, связанная</w:t>
      </w:r>
      <w:r w:rsidR="00B70C12">
        <w:t xml:space="preserve">, с одной стороны, с выбранным местом, а с другой </w:t>
      </w:r>
      <w:proofErr w:type="gramStart"/>
      <w:r w:rsidR="00B70C12">
        <w:t xml:space="preserve">– </w:t>
      </w:r>
      <w:r w:rsidR="00103B17">
        <w:t xml:space="preserve"> с</w:t>
      </w:r>
      <w:proofErr w:type="gramEnd"/>
      <w:r w:rsidR="00103B17">
        <w:t xml:space="preserve"> </w:t>
      </w:r>
      <w:r w:rsidR="00B70C12">
        <w:t>темой «Функции».</w:t>
      </w:r>
      <w:r w:rsidR="009F7B81">
        <w:t xml:space="preserve"> </w:t>
      </w:r>
      <w:r w:rsidR="000C6779">
        <w:t>В ходе работы над п</w:t>
      </w:r>
      <w:r w:rsidR="0043452A">
        <w:t>роект</w:t>
      </w:r>
      <w:r w:rsidR="000C6779">
        <w:t xml:space="preserve">ом </w:t>
      </w:r>
      <w:r w:rsidR="003C75D0" w:rsidRPr="003C75D0">
        <w:rPr>
          <w:b/>
        </w:rPr>
        <w:t>«</w:t>
      </w:r>
      <w:proofErr w:type="spellStart"/>
      <w:r w:rsidR="003C75D0" w:rsidRPr="003C75D0">
        <w:rPr>
          <w:b/>
        </w:rPr>
        <w:t>Гексамино</w:t>
      </w:r>
      <w:proofErr w:type="spellEnd"/>
      <w:r w:rsidR="003C75D0" w:rsidRPr="003C75D0">
        <w:rPr>
          <w:b/>
        </w:rPr>
        <w:t xml:space="preserve"> и </w:t>
      </w:r>
      <w:proofErr w:type="spellStart"/>
      <w:r w:rsidR="003C75D0" w:rsidRPr="003C75D0">
        <w:rPr>
          <w:b/>
        </w:rPr>
        <w:t>гексатрион</w:t>
      </w:r>
      <w:proofErr w:type="spellEnd"/>
      <w:r w:rsidR="003C75D0" w:rsidRPr="003C75D0">
        <w:rPr>
          <w:b/>
        </w:rPr>
        <w:t>»</w:t>
      </w:r>
      <w:r w:rsidR="003C75D0">
        <w:t xml:space="preserve"> </w:t>
      </w:r>
      <w:r w:rsidR="000C6779">
        <w:t xml:space="preserve">школьниками были созданы </w:t>
      </w:r>
      <w:r w:rsidR="0043452A" w:rsidRPr="0043452A">
        <w:t>геометрические игры-головоломки</w:t>
      </w:r>
      <w:r w:rsidR="00C24EB7">
        <w:t xml:space="preserve"> в среде «1С: Математический конструктор». </w:t>
      </w:r>
      <w:r w:rsidR="005C20F4">
        <w:t>О</w:t>
      </w:r>
      <w:r w:rsidR="005C20F4" w:rsidRPr="005C20F4">
        <w:t xml:space="preserve">бучающимся предлагается из имеющихся элементов </w:t>
      </w:r>
      <w:r w:rsidR="009D748C">
        <w:t>(из шести равных</w:t>
      </w:r>
      <w:r w:rsidR="00C50257">
        <w:t xml:space="preserve"> </w:t>
      </w:r>
      <w:r w:rsidR="009D748C">
        <w:t>квадратов или из шести равных треугольников)</w:t>
      </w:r>
      <w:r w:rsidR="004B344A">
        <w:t xml:space="preserve"> </w:t>
      </w:r>
      <w:r w:rsidR="005C20F4" w:rsidRPr="005C20F4">
        <w:t>составить определённую фигуру</w:t>
      </w:r>
      <w:r w:rsidR="005C20F4">
        <w:t>, затем –</w:t>
      </w:r>
      <w:r w:rsidR="005C20F4" w:rsidRPr="005C20F4">
        <w:t xml:space="preserve"> составить произвольную фигуру, придуманную самостоятельно.</w:t>
      </w:r>
      <w:r w:rsidR="002E74F3">
        <w:t xml:space="preserve"> </w:t>
      </w:r>
      <w:proofErr w:type="gramStart"/>
      <w:r w:rsidR="00383269" w:rsidRPr="00383269">
        <w:t>Проект</w:t>
      </w:r>
      <w:proofErr w:type="gramEnd"/>
      <w:r w:rsidR="00383269" w:rsidRPr="00383269">
        <w:t xml:space="preserve"> </w:t>
      </w:r>
      <w:r w:rsidR="00383269" w:rsidRPr="00383269">
        <w:rPr>
          <w:b/>
        </w:rPr>
        <w:t>«Математическая шкатулка. Способы решения логических задач»</w:t>
      </w:r>
      <w:r w:rsidR="00383269" w:rsidRPr="00383269">
        <w:t xml:space="preserve"> </w:t>
      </w:r>
      <w:hyperlink r:id="rId27" w:history="1">
        <w:r w:rsidR="00383269" w:rsidRPr="00383269">
          <w:rPr>
            <w:color w:val="0000FF"/>
            <w:u w:val="single"/>
          </w:rPr>
          <w:t>https://globallab.ru/ru/project/list/matematicheskaja_shkatulka_sposoby_reshenija_logicheskikh_zadach/general</w:t>
        </w:r>
      </w:hyperlink>
      <w:r w:rsidR="00383269" w:rsidRPr="00383269">
        <w:t xml:space="preserve"> разработан на платформе «</w:t>
      </w:r>
      <w:proofErr w:type="spellStart"/>
      <w:r w:rsidR="00383269" w:rsidRPr="00383269">
        <w:t>ГлобалЛаб</w:t>
      </w:r>
      <w:proofErr w:type="spellEnd"/>
      <w:r w:rsidR="00383269" w:rsidRPr="00383269">
        <w:t>», посвящен изучению различных способов решения прикладных и практических логических задач.</w:t>
      </w:r>
    </w:p>
    <w:p w:rsidR="008D230B" w:rsidRPr="00FC38EB" w:rsidRDefault="006D673B" w:rsidP="00FC38EB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6D673B">
        <w:rPr>
          <w:sz w:val="16"/>
          <w:szCs w:val="16"/>
        </w:rPr>
        <w:t>еализаци</w:t>
      </w:r>
      <w:r>
        <w:rPr>
          <w:sz w:val="16"/>
          <w:szCs w:val="16"/>
        </w:rPr>
        <w:t>я</w:t>
      </w:r>
      <w:r w:rsidRPr="006D673B">
        <w:rPr>
          <w:sz w:val="16"/>
          <w:szCs w:val="16"/>
        </w:rPr>
        <w:t xml:space="preserve"> проектной и исследовательской математической деятельности школьников</w:t>
      </w:r>
      <w:r w:rsidR="00AE64FB">
        <w:rPr>
          <w:sz w:val="16"/>
          <w:szCs w:val="16"/>
        </w:rPr>
        <w:t xml:space="preserve"> </w:t>
      </w:r>
      <w:proofErr w:type="gramStart"/>
      <w:r w:rsidR="00AE64FB">
        <w:rPr>
          <w:sz w:val="16"/>
          <w:szCs w:val="16"/>
        </w:rPr>
        <w:t xml:space="preserve">с </w:t>
      </w:r>
      <w:r w:rsidRPr="006D673B">
        <w:rPr>
          <w:sz w:val="16"/>
          <w:szCs w:val="16"/>
        </w:rPr>
        <w:t xml:space="preserve"> </w:t>
      </w:r>
      <w:r w:rsidR="00AE64FB">
        <w:rPr>
          <w:sz w:val="16"/>
          <w:szCs w:val="16"/>
        </w:rPr>
        <w:t>и</w:t>
      </w:r>
      <w:r w:rsidR="00231A8B">
        <w:rPr>
          <w:sz w:val="16"/>
          <w:szCs w:val="16"/>
        </w:rPr>
        <w:t>спользование</w:t>
      </w:r>
      <w:r w:rsidR="00AE64FB">
        <w:rPr>
          <w:sz w:val="16"/>
          <w:szCs w:val="16"/>
        </w:rPr>
        <w:t>м</w:t>
      </w:r>
      <w:proofErr w:type="gramEnd"/>
      <w:r w:rsidR="00231A8B">
        <w:rPr>
          <w:sz w:val="16"/>
          <w:szCs w:val="16"/>
        </w:rPr>
        <w:t xml:space="preserve"> онлайн-инструментов </w:t>
      </w:r>
      <w:r w:rsidR="00F74727">
        <w:rPr>
          <w:sz w:val="16"/>
          <w:szCs w:val="16"/>
        </w:rPr>
        <w:t xml:space="preserve">обладает высоким </w:t>
      </w:r>
      <w:r w:rsidR="00DD77F7">
        <w:rPr>
          <w:sz w:val="16"/>
          <w:szCs w:val="16"/>
        </w:rPr>
        <w:t xml:space="preserve">дидактическим </w:t>
      </w:r>
      <w:r w:rsidR="00F74727">
        <w:rPr>
          <w:sz w:val="16"/>
          <w:szCs w:val="16"/>
        </w:rPr>
        <w:t>потенциалом</w:t>
      </w:r>
      <w:bookmarkStart w:id="10" w:name="_GoBack"/>
      <w:bookmarkEnd w:id="10"/>
      <w:r w:rsidR="00231A8B">
        <w:rPr>
          <w:sz w:val="16"/>
          <w:szCs w:val="16"/>
        </w:rPr>
        <w:t xml:space="preserve">, задача учителя – </w:t>
      </w:r>
      <w:r w:rsidR="00FD44F5">
        <w:rPr>
          <w:sz w:val="16"/>
          <w:szCs w:val="16"/>
        </w:rPr>
        <w:t>профессиональное сопровождение обучающихся при работе в указанных условиях.</w:t>
      </w:r>
    </w:p>
    <w:p w:rsidR="00FF3B02" w:rsidRPr="00B33CA4" w:rsidRDefault="00FF3B02" w:rsidP="00B33CA4">
      <w:pPr>
        <w:pStyle w:val="base"/>
        <w:ind w:firstLine="0"/>
        <w:rPr>
          <w:szCs w:val="16"/>
          <w:lang w:val="ru-RU"/>
        </w:rPr>
      </w:pPr>
    </w:p>
    <w:p w:rsidR="00182FCA" w:rsidRPr="00182FCA" w:rsidRDefault="00574078" w:rsidP="00182FCA">
      <w:pPr>
        <w:pStyle w:val="base1"/>
        <w:rPr>
          <w:szCs w:val="16"/>
        </w:rPr>
      </w:pPr>
      <w:r w:rsidRPr="00B33CA4">
        <w:rPr>
          <w:szCs w:val="16"/>
        </w:rPr>
        <w:t>Литература</w:t>
      </w:r>
      <w:r w:rsidR="00805DEE" w:rsidRPr="00B33CA4">
        <w:rPr>
          <w:szCs w:val="1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82FCA" w:rsidRPr="00B33CA4" w:rsidRDefault="00182FCA" w:rsidP="009D63FF">
      <w:pPr>
        <w:pStyle w:val="litera"/>
        <w:numPr>
          <w:ilvl w:val="0"/>
          <w:numId w:val="20"/>
        </w:numPr>
      </w:pPr>
      <w:r w:rsidRPr="002C5BA8">
        <w:t>Хилюк</w:t>
      </w:r>
      <w:r>
        <w:t>,</w:t>
      </w:r>
      <w:r w:rsidRPr="002C5BA8">
        <w:t xml:space="preserve"> Е.А. Информационно-образовательная среда при обучении математике в рамках проектно-исследовательской деятельности школьников</w:t>
      </w:r>
      <w:r>
        <w:t xml:space="preserve"> / Е. И. </w:t>
      </w:r>
      <w:proofErr w:type="spellStart"/>
      <w:r>
        <w:t>Деза</w:t>
      </w:r>
      <w:proofErr w:type="spellEnd"/>
      <w:r>
        <w:t>, Е. А. Хилюк</w:t>
      </w:r>
      <w:r w:rsidRPr="002C5BA8">
        <w:t xml:space="preserve"> // Педагогическая информатика, №</w:t>
      </w:r>
      <w:r w:rsidR="000B7BEE">
        <w:t xml:space="preserve"> </w:t>
      </w:r>
      <w:r w:rsidRPr="002C5BA8">
        <w:t xml:space="preserve">2, 2015, </w:t>
      </w:r>
      <w:r w:rsidR="00920854">
        <w:t>С</w:t>
      </w:r>
      <w:r w:rsidRPr="002C5BA8">
        <w:t>.</w:t>
      </w:r>
      <w:r w:rsidR="00920854">
        <w:t xml:space="preserve"> </w:t>
      </w:r>
      <w:r w:rsidRPr="002C5BA8">
        <w:t>9-15.</w:t>
      </w:r>
    </w:p>
    <w:p w:rsidR="00182FCA" w:rsidRPr="00255FA5" w:rsidRDefault="00182FCA" w:rsidP="00255FA5">
      <w:pPr>
        <w:pStyle w:val="litera"/>
        <w:numPr>
          <w:ilvl w:val="0"/>
          <w:numId w:val="20"/>
        </w:numPr>
      </w:pPr>
      <w:r w:rsidRPr="00B33CA4">
        <w:t>Хилюк</w:t>
      </w:r>
      <w:r>
        <w:t>,</w:t>
      </w:r>
      <w:r w:rsidRPr="00B33CA4">
        <w:t xml:space="preserve"> Е.А.</w:t>
      </w:r>
      <w:r>
        <w:t xml:space="preserve"> </w:t>
      </w:r>
      <w:r w:rsidRPr="00255FA5">
        <w:t xml:space="preserve">Использование систем динамического моделирования в процессе обучения математике школьников 7-9 классов / Е. А. Хилюк // Современные проблемы подготовки учителей математики и физики в </w:t>
      </w:r>
      <w:proofErr w:type="gramStart"/>
      <w:r w:rsidRPr="00255FA5">
        <w:t>вузе :</w:t>
      </w:r>
      <w:proofErr w:type="gramEnd"/>
      <w:r w:rsidRPr="00255FA5">
        <w:t xml:space="preserve"> Сборник научных статей. – </w:t>
      </w:r>
      <w:proofErr w:type="gramStart"/>
      <w:r w:rsidRPr="00255FA5">
        <w:t>Москва :</w:t>
      </w:r>
      <w:proofErr w:type="gramEnd"/>
      <w:r w:rsidRPr="00255FA5">
        <w:t xml:space="preserve"> Московский городской педагогический университет, 2024. – С. 131-150. – EDN DMIUDE.</w:t>
      </w:r>
    </w:p>
    <w:sectPr w:rsidR="00182FCA" w:rsidRPr="00255FA5" w:rsidSect="00BA2C7D">
      <w:headerReference w:type="even" r:id="rId28"/>
      <w:footerReference w:type="even" r:id="rId29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FF" w:rsidRDefault="001936FF">
      <w:r>
        <w:separator/>
      </w:r>
    </w:p>
    <w:p w:rsidR="001936FF" w:rsidRDefault="001936FF"/>
    <w:p w:rsidR="001936FF" w:rsidRDefault="001936FF"/>
    <w:p w:rsidR="001936FF" w:rsidRDefault="001936FF"/>
  </w:endnote>
  <w:endnote w:type="continuationSeparator" w:id="0">
    <w:p w:rsidR="001936FF" w:rsidRDefault="001936FF">
      <w:r>
        <w:continuationSeparator/>
      </w:r>
    </w:p>
    <w:p w:rsidR="001936FF" w:rsidRDefault="001936FF"/>
    <w:p w:rsidR="001936FF" w:rsidRDefault="001936FF"/>
    <w:p w:rsidR="001936FF" w:rsidRDefault="0019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5F0EEB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5"/>
        <w:i/>
        <w:sz w:val="16"/>
      </w:rPr>
      <w:fldChar w:fldCharType="begin"/>
    </w:r>
    <w:r w:rsidR="00A766BD">
      <w:rPr>
        <w:rStyle w:val="aff5"/>
        <w:i/>
        <w:sz w:val="16"/>
      </w:rPr>
      <w:instrText xml:space="preserve"> PAGE </w:instrText>
    </w:r>
    <w:r>
      <w:rPr>
        <w:rStyle w:val="aff5"/>
        <w:i/>
        <w:sz w:val="16"/>
      </w:rPr>
      <w:fldChar w:fldCharType="separate"/>
    </w:r>
    <w:r w:rsidR="00BA2C7D">
      <w:rPr>
        <w:rStyle w:val="aff5"/>
        <w:i/>
        <w:noProof/>
        <w:sz w:val="16"/>
      </w:rPr>
      <w:t>2</w:t>
    </w:r>
    <w:r>
      <w:rPr>
        <w:rStyle w:val="aff5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FF" w:rsidRDefault="001936FF">
      <w:r>
        <w:separator/>
      </w:r>
    </w:p>
    <w:p w:rsidR="001936FF" w:rsidRDefault="001936FF"/>
    <w:p w:rsidR="001936FF" w:rsidRDefault="001936FF"/>
    <w:p w:rsidR="001936FF" w:rsidRDefault="001936FF"/>
  </w:footnote>
  <w:footnote w:type="continuationSeparator" w:id="0">
    <w:p w:rsidR="001936FF" w:rsidRDefault="001936FF">
      <w:r>
        <w:continuationSeparator/>
      </w:r>
    </w:p>
    <w:p w:rsidR="001936FF" w:rsidRDefault="001936FF"/>
    <w:p w:rsidR="001936FF" w:rsidRDefault="001936FF"/>
    <w:p w:rsidR="001936FF" w:rsidRDefault="00193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style="width:11.25pt;height:11.25pt" o:bullet="t">
        <v:imagedata r:id="rId1" o:title="mso10"/>
      </v:shape>
    </w:pict>
  </w:numPicBullet>
  <w:numPicBullet w:numPicBulletId="1">
    <w:pict>
      <v:shape id="_x0000_i1660" type="#_x0000_t75" style="width:10pt;height:10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06CC6"/>
    <w:multiLevelType w:val="hybridMultilevel"/>
    <w:tmpl w:val="920A08F8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33754CAC"/>
    <w:multiLevelType w:val="hybridMultilevel"/>
    <w:tmpl w:val="4E00E4A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9A3303D"/>
    <w:multiLevelType w:val="hybridMultilevel"/>
    <w:tmpl w:val="5492E9E0"/>
    <w:lvl w:ilvl="0" w:tplc="616835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2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4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3E14"/>
    <w:multiLevelType w:val="hybridMultilevel"/>
    <w:tmpl w:val="7CECEE2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 w15:restartNumberingAfterBreak="0">
    <w:nsid w:val="67433312"/>
    <w:multiLevelType w:val="hybridMultilevel"/>
    <w:tmpl w:val="D77EA0EC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29"/>
  </w:num>
  <w:num w:numId="5">
    <w:abstractNumId w:val="20"/>
  </w:num>
  <w:num w:numId="6">
    <w:abstractNumId w:val="19"/>
  </w:num>
  <w:num w:numId="7">
    <w:abstractNumId w:val="27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32"/>
  </w:num>
  <w:num w:numId="10">
    <w:abstractNumId w:val="18"/>
  </w:num>
  <w:num w:numId="11">
    <w:abstractNumId w:val="38"/>
  </w:num>
  <w:num w:numId="12">
    <w:abstractNumId w:val="35"/>
  </w:num>
  <w:num w:numId="13">
    <w:abstractNumId w:val="22"/>
  </w:num>
  <w:num w:numId="14">
    <w:abstractNumId w:val="33"/>
  </w:num>
  <w:num w:numId="15">
    <w:abstractNumId w:val="24"/>
  </w:num>
  <w:num w:numId="16">
    <w:abstractNumId w:val="31"/>
  </w:num>
  <w:num w:numId="17">
    <w:abstractNumId w:val="34"/>
  </w:num>
  <w:num w:numId="18">
    <w:abstractNumId w:val="39"/>
  </w:num>
  <w:num w:numId="19">
    <w:abstractNumId w:val="21"/>
  </w:num>
  <w:num w:numId="20">
    <w:abstractNumId w:val="39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37"/>
  </w:num>
  <w:num w:numId="31">
    <w:abstractNumId w:val="26"/>
  </w:num>
  <w:num w:numId="32">
    <w:abstractNumId w:val="36"/>
  </w:num>
  <w:num w:numId="3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0F"/>
    <w:rsid w:val="000013BA"/>
    <w:rsid w:val="00003D31"/>
    <w:rsid w:val="00004BDE"/>
    <w:rsid w:val="000058C5"/>
    <w:rsid w:val="00006E8D"/>
    <w:rsid w:val="00007F02"/>
    <w:rsid w:val="00012A9C"/>
    <w:rsid w:val="00014740"/>
    <w:rsid w:val="00015BF9"/>
    <w:rsid w:val="0001713D"/>
    <w:rsid w:val="0002152C"/>
    <w:rsid w:val="00021657"/>
    <w:rsid w:val="00021F3A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65FE"/>
    <w:rsid w:val="000374E8"/>
    <w:rsid w:val="0004449B"/>
    <w:rsid w:val="000458CB"/>
    <w:rsid w:val="0004669F"/>
    <w:rsid w:val="00050E9C"/>
    <w:rsid w:val="000516EE"/>
    <w:rsid w:val="00051D23"/>
    <w:rsid w:val="0005292C"/>
    <w:rsid w:val="00055533"/>
    <w:rsid w:val="0005666C"/>
    <w:rsid w:val="00057716"/>
    <w:rsid w:val="000612C4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7784E"/>
    <w:rsid w:val="00084931"/>
    <w:rsid w:val="00085219"/>
    <w:rsid w:val="00085471"/>
    <w:rsid w:val="00087834"/>
    <w:rsid w:val="0009099D"/>
    <w:rsid w:val="0009253A"/>
    <w:rsid w:val="00092F3B"/>
    <w:rsid w:val="000932F6"/>
    <w:rsid w:val="00094714"/>
    <w:rsid w:val="00096833"/>
    <w:rsid w:val="000A05F1"/>
    <w:rsid w:val="000A180C"/>
    <w:rsid w:val="000A4623"/>
    <w:rsid w:val="000A462C"/>
    <w:rsid w:val="000A4D06"/>
    <w:rsid w:val="000A6CD7"/>
    <w:rsid w:val="000B4914"/>
    <w:rsid w:val="000B4B23"/>
    <w:rsid w:val="000B6E85"/>
    <w:rsid w:val="000B7B5D"/>
    <w:rsid w:val="000B7BEE"/>
    <w:rsid w:val="000C012F"/>
    <w:rsid w:val="000C1E33"/>
    <w:rsid w:val="000C2B75"/>
    <w:rsid w:val="000C3BCB"/>
    <w:rsid w:val="000C3EA3"/>
    <w:rsid w:val="000C6194"/>
    <w:rsid w:val="000C6779"/>
    <w:rsid w:val="000C6886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B17"/>
    <w:rsid w:val="00103E3C"/>
    <w:rsid w:val="00106DB4"/>
    <w:rsid w:val="001075C8"/>
    <w:rsid w:val="001079D5"/>
    <w:rsid w:val="00107FA3"/>
    <w:rsid w:val="00110C9B"/>
    <w:rsid w:val="00114822"/>
    <w:rsid w:val="00114B26"/>
    <w:rsid w:val="00115E86"/>
    <w:rsid w:val="00115F65"/>
    <w:rsid w:val="00116AF6"/>
    <w:rsid w:val="00117E37"/>
    <w:rsid w:val="00121A2C"/>
    <w:rsid w:val="00121D69"/>
    <w:rsid w:val="00122802"/>
    <w:rsid w:val="00122FE3"/>
    <w:rsid w:val="0012635F"/>
    <w:rsid w:val="00131F25"/>
    <w:rsid w:val="001335AD"/>
    <w:rsid w:val="00134C29"/>
    <w:rsid w:val="00136348"/>
    <w:rsid w:val="00140260"/>
    <w:rsid w:val="001404D0"/>
    <w:rsid w:val="00141ECF"/>
    <w:rsid w:val="00143C44"/>
    <w:rsid w:val="00145B1B"/>
    <w:rsid w:val="00146988"/>
    <w:rsid w:val="001472E7"/>
    <w:rsid w:val="0014760B"/>
    <w:rsid w:val="00147F60"/>
    <w:rsid w:val="00150DA7"/>
    <w:rsid w:val="00151BFC"/>
    <w:rsid w:val="001522A4"/>
    <w:rsid w:val="00156379"/>
    <w:rsid w:val="0015675F"/>
    <w:rsid w:val="00157404"/>
    <w:rsid w:val="0016088C"/>
    <w:rsid w:val="001614FC"/>
    <w:rsid w:val="0016247F"/>
    <w:rsid w:val="0016357B"/>
    <w:rsid w:val="00164346"/>
    <w:rsid w:val="00166591"/>
    <w:rsid w:val="0017028C"/>
    <w:rsid w:val="00170A81"/>
    <w:rsid w:val="00171513"/>
    <w:rsid w:val="0017204C"/>
    <w:rsid w:val="00172654"/>
    <w:rsid w:val="00172C55"/>
    <w:rsid w:val="00173DBB"/>
    <w:rsid w:val="00174EF1"/>
    <w:rsid w:val="00175F01"/>
    <w:rsid w:val="00180873"/>
    <w:rsid w:val="00180BC0"/>
    <w:rsid w:val="00182ABF"/>
    <w:rsid w:val="00182FCA"/>
    <w:rsid w:val="0018347E"/>
    <w:rsid w:val="001836D3"/>
    <w:rsid w:val="001849EC"/>
    <w:rsid w:val="001936FF"/>
    <w:rsid w:val="00193E21"/>
    <w:rsid w:val="001952AE"/>
    <w:rsid w:val="00196014"/>
    <w:rsid w:val="0019619A"/>
    <w:rsid w:val="00196835"/>
    <w:rsid w:val="001A08CD"/>
    <w:rsid w:val="001A123A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0DBF"/>
    <w:rsid w:val="001D154B"/>
    <w:rsid w:val="001D1A0E"/>
    <w:rsid w:val="001D1FA4"/>
    <w:rsid w:val="001D7ADA"/>
    <w:rsid w:val="001E0F61"/>
    <w:rsid w:val="001E2637"/>
    <w:rsid w:val="001E27E2"/>
    <w:rsid w:val="001E6A18"/>
    <w:rsid w:val="001F310E"/>
    <w:rsid w:val="001F50FA"/>
    <w:rsid w:val="001F59D0"/>
    <w:rsid w:val="001F5C85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3ECF"/>
    <w:rsid w:val="00224AF0"/>
    <w:rsid w:val="00225569"/>
    <w:rsid w:val="00225CB0"/>
    <w:rsid w:val="0022660A"/>
    <w:rsid w:val="0022756C"/>
    <w:rsid w:val="00231A8B"/>
    <w:rsid w:val="00240C42"/>
    <w:rsid w:val="00241F93"/>
    <w:rsid w:val="00243937"/>
    <w:rsid w:val="002451F7"/>
    <w:rsid w:val="002453F6"/>
    <w:rsid w:val="00246931"/>
    <w:rsid w:val="00251166"/>
    <w:rsid w:val="0025569C"/>
    <w:rsid w:val="00255FA5"/>
    <w:rsid w:val="002567C7"/>
    <w:rsid w:val="00260AD8"/>
    <w:rsid w:val="00260D75"/>
    <w:rsid w:val="00262B80"/>
    <w:rsid w:val="002631AE"/>
    <w:rsid w:val="00267156"/>
    <w:rsid w:val="002708BC"/>
    <w:rsid w:val="0027197A"/>
    <w:rsid w:val="002719BD"/>
    <w:rsid w:val="00271B73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0B4A"/>
    <w:rsid w:val="002A1726"/>
    <w:rsid w:val="002A2D00"/>
    <w:rsid w:val="002A4547"/>
    <w:rsid w:val="002A4D76"/>
    <w:rsid w:val="002A5828"/>
    <w:rsid w:val="002A634C"/>
    <w:rsid w:val="002A68C3"/>
    <w:rsid w:val="002B34FF"/>
    <w:rsid w:val="002B35CC"/>
    <w:rsid w:val="002B41D6"/>
    <w:rsid w:val="002B4305"/>
    <w:rsid w:val="002B755E"/>
    <w:rsid w:val="002C0567"/>
    <w:rsid w:val="002C068A"/>
    <w:rsid w:val="002C2A85"/>
    <w:rsid w:val="002C5BA8"/>
    <w:rsid w:val="002D0C5F"/>
    <w:rsid w:val="002D168C"/>
    <w:rsid w:val="002D2D2E"/>
    <w:rsid w:val="002D4266"/>
    <w:rsid w:val="002D7D39"/>
    <w:rsid w:val="002E0EC3"/>
    <w:rsid w:val="002E26FA"/>
    <w:rsid w:val="002E4129"/>
    <w:rsid w:val="002E54A0"/>
    <w:rsid w:val="002E5C95"/>
    <w:rsid w:val="002E74E5"/>
    <w:rsid w:val="002E74F3"/>
    <w:rsid w:val="002F44E7"/>
    <w:rsid w:val="002F46A7"/>
    <w:rsid w:val="002F674A"/>
    <w:rsid w:val="002F6FF9"/>
    <w:rsid w:val="00300282"/>
    <w:rsid w:val="0030032D"/>
    <w:rsid w:val="00302498"/>
    <w:rsid w:val="00302A80"/>
    <w:rsid w:val="0030334A"/>
    <w:rsid w:val="00306390"/>
    <w:rsid w:val="00312057"/>
    <w:rsid w:val="0031349E"/>
    <w:rsid w:val="00316C4F"/>
    <w:rsid w:val="003205E3"/>
    <w:rsid w:val="00320BE5"/>
    <w:rsid w:val="00320E2B"/>
    <w:rsid w:val="0032140F"/>
    <w:rsid w:val="00321943"/>
    <w:rsid w:val="00322747"/>
    <w:rsid w:val="00322C55"/>
    <w:rsid w:val="00324076"/>
    <w:rsid w:val="00324837"/>
    <w:rsid w:val="0032567B"/>
    <w:rsid w:val="00327C11"/>
    <w:rsid w:val="003348BE"/>
    <w:rsid w:val="003357A7"/>
    <w:rsid w:val="00337940"/>
    <w:rsid w:val="0034086F"/>
    <w:rsid w:val="00344683"/>
    <w:rsid w:val="00345190"/>
    <w:rsid w:val="00346893"/>
    <w:rsid w:val="003475D8"/>
    <w:rsid w:val="003517BA"/>
    <w:rsid w:val="00351C4C"/>
    <w:rsid w:val="00354468"/>
    <w:rsid w:val="00355F58"/>
    <w:rsid w:val="0036002F"/>
    <w:rsid w:val="003605E0"/>
    <w:rsid w:val="00360945"/>
    <w:rsid w:val="00360EFF"/>
    <w:rsid w:val="003655CC"/>
    <w:rsid w:val="00372568"/>
    <w:rsid w:val="003731FB"/>
    <w:rsid w:val="00373C6D"/>
    <w:rsid w:val="00376BAC"/>
    <w:rsid w:val="0037768C"/>
    <w:rsid w:val="00380619"/>
    <w:rsid w:val="0038069A"/>
    <w:rsid w:val="00381817"/>
    <w:rsid w:val="00383269"/>
    <w:rsid w:val="003867EA"/>
    <w:rsid w:val="0038766D"/>
    <w:rsid w:val="00387952"/>
    <w:rsid w:val="00387E44"/>
    <w:rsid w:val="0039073A"/>
    <w:rsid w:val="00391FD7"/>
    <w:rsid w:val="003959D5"/>
    <w:rsid w:val="003A031D"/>
    <w:rsid w:val="003A0902"/>
    <w:rsid w:val="003A27DC"/>
    <w:rsid w:val="003A2E09"/>
    <w:rsid w:val="003A308E"/>
    <w:rsid w:val="003A6806"/>
    <w:rsid w:val="003B2AC4"/>
    <w:rsid w:val="003B4BBF"/>
    <w:rsid w:val="003B4D4A"/>
    <w:rsid w:val="003B657D"/>
    <w:rsid w:val="003B7C1F"/>
    <w:rsid w:val="003C2C76"/>
    <w:rsid w:val="003C2CDB"/>
    <w:rsid w:val="003C5D05"/>
    <w:rsid w:val="003C75D0"/>
    <w:rsid w:val="003C7F46"/>
    <w:rsid w:val="003D482D"/>
    <w:rsid w:val="003E448F"/>
    <w:rsid w:val="003E5DC7"/>
    <w:rsid w:val="003E5EF9"/>
    <w:rsid w:val="003E674C"/>
    <w:rsid w:val="003F0BAF"/>
    <w:rsid w:val="003F0BB3"/>
    <w:rsid w:val="003F18D1"/>
    <w:rsid w:val="003F430D"/>
    <w:rsid w:val="003F5446"/>
    <w:rsid w:val="003F5BC7"/>
    <w:rsid w:val="003F6D40"/>
    <w:rsid w:val="003F7620"/>
    <w:rsid w:val="004002DB"/>
    <w:rsid w:val="00400A4E"/>
    <w:rsid w:val="00401796"/>
    <w:rsid w:val="00402F67"/>
    <w:rsid w:val="004067F0"/>
    <w:rsid w:val="00411A97"/>
    <w:rsid w:val="00416D10"/>
    <w:rsid w:val="004172FF"/>
    <w:rsid w:val="004210A1"/>
    <w:rsid w:val="0042277C"/>
    <w:rsid w:val="00423F1A"/>
    <w:rsid w:val="00424D57"/>
    <w:rsid w:val="004253F7"/>
    <w:rsid w:val="00426E6A"/>
    <w:rsid w:val="004270D4"/>
    <w:rsid w:val="00431CEC"/>
    <w:rsid w:val="00432F27"/>
    <w:rsid w:val="0043452A"/>
    <w:rsid w:val="00440A2C"/>
    <w:rsid w:val="004410C4"/>
    <w:rsid w:val="004424D0"/>
    <w:rsid w:val="004445B8"/>
    <w:rsid w:val="00445A65"/>
    <w:rsid w:val="004541E7"/>
    <w:rsid w:val="00454FE9"/>
    <w:rsid w:val="0046073F"/>
    <w:rsid w:val="004607C2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162"/>
    <w:rsid w:val="00490781"/>
    <w:rsid w:val="00492F21"/>
    <w:rsid w:val="004958B0"/>
    <w:rsid w:val="00496F25"/>
    <w:rsid w:val="004972B1"/>
    <w:rsid w:val="004A09FF"/>
    <w:rsid w:val="004A1424"/>
    <w:rsid w:val="004A1E95"/>
    <w:rsid w:val="004A279C"/>
    <w:rsid w:val="004A4327"/>
    <w:rsid w:val="004A4DE5"/>
    <w:rsid w:val="004A57A9"/>
    <w:rsid w:val="004A63E2"/>
    <w:rsid w:val="004A6441"/>
    <w:rsid w:val="004A675C"/>
    <w:rsid w:val="004A6AEE"/>
    <w:rsid w:val="004A7DDF"/>
    <w:rsid w:val="004B05DA"/>
    <w:rsid w:val="004B140D"/>
    <w:rsid w:val="004B16F1"/>
    <w:rsid w:val="004B344A"/>
    <w:rsid w:val="004B70B3"/>
    <w:rsid w:val="004B7CEF"/>
    <w:rsid w:val="004C16A9"/>
    <w:rsid w:val="004C384A"/>
    <w:rsid w:val="004C3DF6"/>
    <w:rsid w:val="004C5E35"/>
    <w:rsid w:val="004D1793"/>
    <w:rsid w:val="004D2437"/>
    <w:rsid w:val="004D2AD2"/>
    <w:rsid w:val="004D4B78"/>
    <w:rsid w:val="004D5900"/>
    <w:rsid w:val="004D5945"/>
    <w:rsid w:val="004D64C8"/>
    <w:rsid w:val="004D6940"/>
    <w:rsid w:val="004D6AD6"/>
    <w:rsid w:val="004E1A8D"/>
    <w:rsid w:val="004E1C2D"/>
    <w:rsid w:val="004E47DA"/>
    <w:rsid w:val="004E52BD"/>
    <w:rsid w:val="004E75BD"/>
    <w:rsid w:val="004E7E27"/>
    <w:rsid w:val="004E7EE7"/>
    <w:rsid w:val="004F4AC8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6B1"/>
    <w:rsid w:val="00524AE9"/>
    <w:rsid w:val="0052512D"/>
    <w:rsid w:val="005274E5"/>
    <w:rsid w:val="0053100F"/>
    <w:rsid w:val="00533C4C"/>
    <w:rsid w:val="00534067"/>
    <w:rsid w:val="00534090"/>
    <w:rsid w:val="00534CA7"/>
    <w:rsid w:val="0053500E"/>
    <w:rsid w:val="005358B3"/>
    <w:rsid w:val="00540500"/>
    <w:rsid w:val="00541745"/>
    <w:rsid w:val="00541911"/>
    <w:rsid w:val="0055042B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0EF5"/>
    <w:rsid w:val="005816CA"/>
    <w:rsid w:val="005816F2"/>
    <w:rsid w:val="005824A4"/>
    <w:rsid w:val="005832AE"/>
    <w:rsid w:val="005837FB"/>
    <w:rsid w:val="00584728"/>
    <w:rsid w:val="0058571E"/>
    <w:rsid w:val="00585DBC"/>
    <w:rsid w:val="00587B96"/>
    <w:rsid w:val="005939B7"/>
    <w:rsid w:val="00595314"/>
    <w:rsid w:val="005A228F"/>
    <w:rsid w:val="005A7467"/>
    <w:rsid w:val="005A7E4E"/>
    <w:rsid w:val="005B1043"/>
    <w:rsid w:val="005B242F"/>
    <w:rsid w:val="005B4445"/>
    <w:rsid w:val="005B5366"/>
    <w:rsid w:val="005B5534"/>
    <w:rsid w:val="005B5E1A"/>
    <w:rsid w:val="005B7072"/>
    <w:rsid w:val="005C20F4"/>
    <w:rsid w:val="005C70ED"/>
    <w:rsid w:val="005C745B"/>
    <w:rsid w:val="005D049D"/>
    <w:rsid w:val="005D404A"/>
    <w:rsid w:val="005D4432"/>
    <w:rsid w:val="005D4928"/>
    <w:rsid w:val="005D5EA0"/>
    <w:rsid w:val="005D790E"/>
    <w:rsid w:val="005E204D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45C3"/>
    <w:rsid w:val="00605077"/>
    <w:rsid w:val="00605787"/>
    <w:rsid w:val="0060622D"/>
    <w:rsid w:val="00607C53"/>
    <w:rsid w:val="0061192A"/>
    <w:rsid w:val="006128B3"/>
    <w:rsid w:val="0061303A"/>
    <w:rsid w:val="00613B52"/>
    <w:rsid w:val="00614886"/>
    <w:rsid w:val="00614983"/>
    <w:rsid w:val="006177B3"/>
    <w:rsid w:val="0062046B"/>
    <w:rsid w:val="00620E07"/>
    <w:rsid w:val="00621295"/>
    <w:rsid w:val="00623762"/>
    <w:rsid w:val="006247B2"/>
    <w:rsid w:val="00627938"/>
    <w:rsid w:val="00627E17"/>
    <w:rsid w:val="006301B2"/>
    <w:rsid w:val="00630385"/>
    <w:rsid w:val="00630962"/>
    <w:rsid w:val="006310DB"/>
    <w:rsid w:val="006329C6"/>
    <w:rsid w:val="00632A64"/>
    <w:rsid w:val="00633EA0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364F"/>
    <w:rsid w:val="00685794"/>
    <w:rsid w:val="00686084"/>
    <w:rsid w:val="006861A6"/>
    <w:rsid w:val="00687C8A"/>
    <w:rsid w:val="0069040F"/>
    <w:rsid w:val="00690829"/>
    <w:rsid w:val="00696CF4"/>
    <w:rsid w:val="006A13BB"/>
    <w:rsid w:val="006A4CA3"/>
    <w:rsid w:val="006A50D0"/>
    <w:rsid w:val="006A5E43"/>
    <w:rsid w:val="006A5EC8"/>
    <w:rsid w:val="006A7B6E"/>
    <w:rsid w:val="006B3F53"/>
    <w:rsid w:val="006B4FAC"/>
    <w:rsid w:val="006B5CF7"/>
    <w:rsid w:val="006B5FC5"/>
    <w:rsid w:val="006B7E2E"/>
    <w:rsid w:val="006C14BF"/>
    <w:rsid w:val="006C1949"/>
    <w:rsid w:val="006C2058"/>
    <w:rsid w:val="006C263D"/>
    <w:rsid w:val="006C2D3A"/>
    <w:rsid w:val="006C390F"/>
    <w:rsid w:val="006D095C"/>
    <w:rsid w:val="006D2648"/>
    <w:rsid w:val="006D3AAE"/>
    <w:rsid w:val="006D473E"/>
    <w:rsid w:val="006D5A24"/>
    <w:rsid w:val="006D673B"/>
    <w:rsid w:val="006D79F1"/>
    <w:rsid w:val="006E0759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6F65F0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3711D"/>
    <w:rsid w:val="00740301"/>
    <w:rsid w:val="00740470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94B52"/>
    <w:rsid w:val="00796A33"/>
    <w:rsid w:val="00796E79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2982"/>
    <w:rsid w:val="007D5439"/>
    <w:rsid w:val="007D5C70"/>
    <w:rsid w:val="007D6606"/>
    <w:rsid w:val="007E0FD3"/>
    <w:rsid w:val="007E1FF7"/>
    <w:rsid w:val="007E32C1"/>
    <w:rsid w:val="007E3A70"/>
    <w:rsid w:val="007E427E"/>
    <w:rsid w:val="007E4CEE"/>
    <w:rsid w:val="007E5D20"/>
    <w:rsid w:val="007E6BAD"/>
    <w:rsid w:val="007E6BD3"/>
    <w:rsid w:val="007E7AA5"/>
    <w:rsid w:val="007F2229"/>
    <w:rsid w:val="007F38F7"/>
    <w:rsid w:val="007F4487"/>
    <w:rsid w:val="00800D00"/>
    <w:rsid w:val="00803FB4"/>
    <w:rsid w:val="00805DEE"/>
    <w:rsid w:val="00810CD7"/>
    <w:rsid w:val="00812037"/>
    <w:rsid w:val="00814221"/>
    <w:rsid w:val="00815438"/>
    <w:rsid w:val="00816375"/>
    <w:rsid w:val="00820055"/>
    <w:rsid w:val="008212F4"/>
    <w:rsid w:val="008219A7"/>
    <w:rsid w:val="008219CD"/>
    <w:rsid w:val="00821C10"/>
    <w:rsid w:val="008253F2"/>
    <w:rsid w:val="00826B58"/>
    <w:rsid w:val="00826FBC"/>
    <w:rsid w:val="00827B75"/>
    <w:rsid w:val="00832AAF"/>
    <w:rsid w:val="00833119"/>
    <w:rsid w:val="00834D7E"/>
    <w:rsid w:val="00834E8F"/>
    <w:rsid w:val="00835554"/>
    <w:rsid w:val="00835B33"/>
    <w:rsid w:val="008368A5"/>
    <w:rsid w:val="00836D8C"/>
    <w:rsid w:val="008414D7"/>
    <w:rsid w:val="00842CB6"/>
    <w:rsid w:val="00842F83"/>
    <w:rsid w:val="008433AD"/>
    <w:rsid w:val="00843C14"/>
    <w:rsid w:val="00846A78"/>
    <w:rsid w:val="00847342"/>
    <w:rsid w:val="008473D8"/>
    <w:rsid w:val="00847B48"/>
    <w:rsid w:val="00851861"/>
    <w:rsid w:val="008520FD"/>
    <w:rsid w:val="00852806"/>
    <w:rsid w:val="008549E4"/>
    <w:rsid w:val="00860295"/>
    <w:rsid w:val="00860D8D"/>
    <w:rsid w:val="0086689D"/>
    <w:rsid w:val="00867493"/>
    <w:rsid w:val="00870EF6"/>
    <w:rsid w:val="008713B4"/>
    <w:rsid w:val="008713E7"/>
    <w:rsid w:val="00877CB8"/>
    <w:rsid w:val="00881F07"/>
    <w:rsid w:val="008846E6"/>
    <w:rsid w:val="0089181B"/>
    <w:rsid w:val="00891DD4"/>
    <w:rsid w:val="008974AA"/>
    <w:rsid w:val="008A0580"/>
    <w:rsid w:val="008A0B0F"/>
    <w:rsid w:val="008A3405"/>
    <w:rsid w:val="008A3F0D"/>
    <w:rsid w:val="008A4013"/>
    <w:rsid w:val="008A49B9"/>
    <w:rsid w:val="008A6493"/>
    <w:rsid w:val="008A7372"/>
    <w:rsid w:val="008B0F32"/>
    <w:rsid w:val="008B1668"/>
    <w:rsid w:val="008B40FA"/>
    <w:rsid w:val="008B740F"/>
    <w:rsid w:val="008C165E"/>
    <w:rsid w:val="008C49EC"/>
    <w:rsid w:val="008C57AC"/>
    <w:rsid w:val="008C6DB2"/>
    <w:rsid w:val="008C74D1"/>
    <w:rsid w:val="008C7CA1"/>
    <w:rsid w:val="008D0762"/>
    <w:rsid w:val="008D0BCB"/>
    <w:rsid w:val="008D2108"/>
    <w:rsid w:val="008D230B"/>
    <w:rsid w:val="008D2A65"/>
    <w:rsid w:val="008D4B59"/>
    <w:rsid w:val="008D4D4E"/>
    <w:rsid w:val="008D5F4A"/>
    <w:rsid w:val="008E0DDF"/>
    <w:rsid w:val="008E2C98"/>
    <w:rsid w:val="008E3B6C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1703"/>
    <w:rsid w:val="009121BE"/>
    <w:rsid w:val="0091308A"/>
    <w:rsid w:val="0091468A"/>
    <w:rsid w:val="009177AA"/>
    <w:rsid w:val="00917E82"/>
    <w:rsid w:val="0092070D"/>
    <w:rsid w:val="00920854"/>
    <w:rsid w:val="009240BA"/>
    <w:rsid w:val="009249CB"/>
    <w:rsid w:val="009257F3"/>
    <w:rsid w:val="00926040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4E57"/>
    <w:rsid w:val="00965177"/>
    <w:rsid w:val="00967498"/>
    <w:rsid w:val="00970220"/>
    <w:rsid w:val="00970F22"/>
    <w:rsid w:val="00971E05"/>
    <w:rsid w:val="00974AF5"/>
    <w:rsid w:val="00976E95"/>
    <w:rsid w:val="00977503"/>
    <w:rsid w:val="00981445"/>
    <w:rsid w:val="009833B4"/>
    <w:rsid w:val="00985A75"/>
    <w:rsid w:val="00992F11"/>
    <w:rsid w:val="00995B26"/>
    <w:rsid w:val="009A2383"/>
    <w:rsid w:val="009A2BC7"/>
    <w:rsid w:val="009A3C62"/>
    <w:rsid w:val="009A3C93"/>
    <w:rsid w:val="009A5664"/>
    <w:rsid w:val="009A63C6"/>
    <w:rsid w:val="009B16E9"/>
    <w:rsid w:val="009B2613"/>
    <w:rsid w:val="009B2FDE"/>
    <w:rsid w:val="009B360A"/>
    <w:rsid w:val="009B375D"/>
    <w:rsid w:val="009B3B50"/>
    <w:rsid w:val="009B4790"/>
    <w:rsid w:val="009B525A"/>
    <w:rsid w:val="009B6E09"/>
    <w:rsid w:val="009B7BCF"/>
    <w:rsid w:val="009C0FDD"/>
    <w:rsid w:val="009C25F2"/>
    <w:rsid w:val="009C6717"/>
    <w:rsid w:val="009C73E0"/>
    <w:rsid w:val="009D0CC4"/>
    <w:rsid w:val="009D206F"/>
    <w:rsid w:val="009D44CC"/>
    <w:rsid w:val="009D4F9C"/>
    <w:rsid w:val="009D5AEE"/>
    <w:rsid w:val="009D63FF"/>
    <w:rsid w:val="009D6E95"/>
    <w:rsid w:val="009D748C"/>
    <w:rsid w:val="009D7707"/>
    <w:rsid w:val="009D7F5A"/>
    <w:rsid w:val="009E1A23"/>
    <w:rsid w:val="009E2653"/>
    <w:rsid w:val="009E26DE"/>
    <w:rsid w:val="009E38E5"/>
    <w:rsid w:val="009E526A"/>
    <w:rsid w:val="009F0B16"/>
    <w:rsid w:val="009F3508"/>
    <w:rsid w:val="009F566F"/>
    <w:rsid w:val="009F68EA"/>
    <w:rsid w:val="009F7B81"/>
    <w:rsid w:val="00A02A37"/>
    <w:rsid w:val="00A03787"/>
    <w:rsid w:val="00A0405A"/>
    <w:rsid w:val="00A06D61"/>
    <w:rsid w:val="00A076FD"/>
    <w:rsid w:val="00A07FD3"/>
    <w:rsid w:val="00A14577"/>
    <w:rsid w:val="00A16A9F"/>
    <w:rsid w:val="00A20CC1"/>
    <w:rsid w:val="00A21F19"/>
    <w:rsid w:val="00A22329"/>
    <w:rsid w:val="00A23340"/>
    <w:rsid w:val="00A27160"/>
    <w:rsid w:val="00A30411"/>
    <w:rsid w:val="00A31F66"/>
    <w:rsid w:val="00A33534"/>
    <w:rsid w:val="00A35F0F"/>
    <w:rsid w:val="00A36F63"/>
    <w:rsid w:val="00A3736F"/>
    <w:rsid w:val="00A40C62"/>
    <w:rsid w:val="00A410DA"/>
    <w:rsid w:val="00A4292A"/>
    <w:rsid w:val="00A42CA5"/>
    <w:rsid w:val="00A43B25"/>
    <w:rsid w:val="00A44A66"/>
    <w:rsid w:val="00A47A29"/>
    <w:rsid w:val="00A50106"/>
    <w:rsid w:val="00A50438"/>
    <w:rsid w:val="00A56D3E"/>
    <w:rsid w:val="00A571E8"/>
    <w:rsid w:val="00A61639"/>
    <w:rsid w:val="00A62EF2"/>
    <w:rsid w:val="00A637EF"/>
    <w:rsid w:val="00A641AB"/>
    <w:rsid w:val="00A65B67"/>
    <w:rsid w:val="00A744CD"/>
    <w:rsid w:val="00A766BD"/>
    <w:rsid w:val="00A76D98"/>
    <w:rsid w:val="00A801FC"/>
    <w:rsid w:val="00A8036E"/>
    <w:rsid w:val="00A81478"/>
    <w:rsid w:val="00A87A40"/>
    <w:rsid w:val="00A92412"/>
    <w:rsid w:val="00A92666"/>
    <w:rsid w:val="00A93361"/>
    <w:rsid w:val="00A94A7A"/>
    <w:rsid w:val="00A95AFD"/>
    <w:rsid w:val="00AA1DF8"/>
    <w:rsid w:val="00AA59CA"/>
    <w:rsid w:val="00AA69A9"/>
    <w:rsid w:val="00AA7550"/>
    <w:rsid w:val="00AA7F40"/>
    <w:rsid w:val="00AB1559"/>
    <w:rsid w:val="00AB1E5E"/>
    <w:rsid w:val="00AB2C17"/>
    <w:rsid w:val="00AB3F0C"/>
    <w:rsid w:val="00AC09A5"/>
    <w:rsid w:val="00AC40D4"/>
    <w:rsid w:val="00AC4858"/>
    <w:rsid w:val="00AC4F7A"/>
    <w:rsid w:val="00AC5DB2"/>
    <w:rsid w:val="00AC6C4C"/>
    <w:rsid w:val="00AC71EF"/>
    <w:rsid w:val="00AD17D6"/>
    <w:rsid w:val="00AD1A5E"/>
    <w:rsid w:val="00AD230E"/>
    <w:rsid w:val="00AD3C81"/>
    <w:rsid w:val="00AD3F68"/>
    <w:rsid w:val="00AE3DB2"/>
    <w:rsid w:val="00AE3ED6"/>
    <w:rsid w:val="00AE5830"/>
    <w:rsid w:val="00AE5AF7"/>
    <w:rsid w:val="00AE5CAA"/>
    <w:rsid w:val="00AE64FB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20FB"/>
    <w:rsid w:val="00B16DE6"/>
    <w:rsid w:val="00B21A5B"/>
    <w:rsid w:val="00B2204E"/>
    <w:rsid w:val="00B2209B"/>
    <w:rsid w:val="00B22606"/>
    <w:rsid w:val="00B22B2C"/>
    <w:rsid w:val="00B254AD"/>
    <w:rsid w:val="00B264CC"/>
    <w:rsid w:val="00B300DA"/>
    <w:rsid w:val="00B3131F"/>
    <w:rsid w:val="00B32BFD"/>
    <w:rsid w:val="00B32F1F"/>
    <w:rsid w:val="00B33CA4"/>
    <w:rsid w:val="00B3579B"/>
    <w:rsid w:val="00B36E0C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0C12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B501D"/>
    <w:rsid w:val="00BB61FB"/>
    <w:rsid w:val="00BB712C"/>
    <w:rsid w:val="00BC1186"/>
    <w:rsid w:val="00BC1841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0C7A"/>
    <w:rsid w:val="00C00E7D"/>
    <w:rsid w:val="00C01CD2"/>
    <w:rsid w:val="00C03DFD"/>
    <w:rsid w:val="00C0410D"/>
    <w:rsid w:val="00C05AC3"/>
    <w:rsid w:val="00C114BF"/>
    <w:rsid w:val="00C11BA5"/>
    <w:rsid w:val="00C12848"/>
    <w:rsid w:val="00C14DB6"/>
    <w:rsid w:val="00C16BC5"/>
    <w:rsid w:val="00C178D3"/>
    <w:rsid w:val="00C21435"/>
    <w:rsid w:val="00C215F4"/>
    <w:rsid w:val="00C21AC0"/>
    <w:rsid w:val="00C21D4D"/>
    <w:rsid w:val="00C2489C"/>
    <w:rsid w:val="00C24EB7"/>
    <w:rsid w:val="00C25F1C"/>
    <w:rsid w:val="00C27E81"/>
    <w:rsid w:val="00C34A7D"/>
    <w:rsid w:val="00C365BB"/>
    <w:rsid w:val="00C3671F"/>
    <w:rsid w:val="00C411D1"/>
    <w:rsid w:val="00C421A9"/>
    <w:rsid w:val="00C42654"/>
    <w:rsid w:val="00C43C49"/>
    <w:rsid w:val="00C44ADF"/>
    <w:rsid w:val="00C476C1"/>
    <w:rsid w:val="00C47B00"/>
    <w:rsid w:val="00C50257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4BA6"/>
    <w:rsid w:val="00C85368"/>
    <w:rsid w:val="00C86F98"/>
    <w:rsid w:val="00C90DEA"/>
    <w:rsid w:val="00C91B4B"/>
    <w:rsid w:val="00C93EE7"/>
    <w:rsid w:val="00CA065C"/>
    <w:rsid w:val="00CA3E3A"/>
    <w:rsid w:val="00CA4ABC"/>
    <w:rsid w:val="00CB0B24"/>
    <w:rsid w:val="00CB5E2D"/>
    <w:rsid w:val="00CB65E9"/>
    <w:rsid w:val="00CB7248"/>
    <w:rsid w:val="00CB79FA"/>
    <w:rsid w:val="00CC01D1"/>
    <w:rsid w:val="00CC06FF"/>
    <w:rsid w:val="00CC1BB8"/>
    <w:rsid w:val="00CC30F4"/>
    <w:rsid w:val="00CC56F1"/>
    <w:rsid w:val="00CC6B97"/>
    <w:rsid w:val="00CD29F8"/>
    <w:rsid w:val="00CD2A59"/>
    <w:rsid w:val="00CD2C49"/>
    <w:rsid w:val="00CD3F1D"/>
    <w:rsid w:val="00CE0551"/>
    <w:rsid w:val="00CE1194"/>
    <w:rsid w:val="00CE4447"/>
    <w:rsid w:val="00CE7D36"/>
    <w:rsid w:val="00CF12EC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05BC9"/>
    <w:rsid w:val="00D0629B"/>
    <w:rsid w:val="00D07F49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577C"/>
    <w:rsid w:val="00D26991"/>
    <w:rsid w:val="00D26C54"/>
    <w:rsid w:val="00D31DBE"/>
    <w:rsid w:val="00D328FC"/>
    <w:rsid w:val="00D33494"/>
    <w:rsid w:val="00D347DB"/>
    <w:rsid w:val="00D37632"/>
    <w:rsid w:val="00D405E1"/>
    <w:rsid w:val="00D455E2"/>
    <w:rsid w:val="00D45633"/>
    <w:rsid w:val="00D45C40"/>
    <w:rsid w:val="00D46693"/>
    <w:rsid w:val="00D50052"/>
    <w:rsid w:val="00D50EC8"/>
    <w:rsid w:val="00D51139"/>
    <w:rsid w:val="00D51DCD"/>
    <w:rsid w:val="00D52862"/>
    <w:rsid w:val="00D52DDE"/>
    <w:rsid w:val="00D54382"/>
    <w:rsid w:val="00D5446B"/>
    <w:rsid w:val="00D57CE3"/>
    <w:rsid w:val="00D606A0"/>
    <w:rsid w:val="00D610BE"/>
    <w:rsid w:val="00D611D4"/>
    <w:rsid w:val="00D62EEE"/>
    <w:rsid w:val="00D63640"/>
    <w:rsid w:val="00D6608F"/>
    <w:rsid w:val="00D665FC"/>
    <w:rsid w:val="00D70919"/>
    <w:rsid w:val="00D71422"/>
    <w:rsid w:val="00D7315A"/>
    <w:rsid w:val="00D7343E"/>
    <w:rsid w:val="00D7456A"/>
    <w:rsid w:val="00D75AA3"/>
    <w:rsid w:val="00D81899"/>
    <w:rsid w:val="00D83128"/>
    <w:rsid w:val="00D852FC"/>
    <w:rsid w:val="00D8632A"/>
    <w:rsid w:val="00D8706A"/>
    <w:rsid w:val="00D90A26"/>
    <w:rsid w:val="00D91FE9"/>
    <w:rsid w:val="00D9253B"/>
    <w:rsid w:val="00D9280E"/>
    <w:rsid w:val="00D93EAF"/>
    <w:rsid w:val="00D9486B"/>
    <w:rsid w:val="00D95ACA"/>
    <w:rsid w:val="00D95E64"/>
    <w:rsid w:val="00D95F2E"/>
    <w:rsid w:val="00DA1087"/>
    <w:rsid w:val="00DB1159"/>
    <w:rsid w:val="00DB28DF"/>
    <w:rsid w:val="00DB37C2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D77F7"/>
    <w:rsid w:val="00DD7DF7"/>
    <w:rsid w:val="00DE0713"/>
    <w:rsid w:val="00DE2221"/>
    <w:rsid w:val="00DE651E"/>
    <w:rsid w:val="00DE6E0A"/>
    <w:rsid w:val="00DF2385"/>
    <w:rsid w:val="00DF24A1"/>
    <w:rsid w:val="00DF4849"/>
    <w:rsid w:val="00DF4C98"/>
    <w:rsid w:val="00DF6272"/>
    <w:rsid w:val="00DF6D07"/>
    <w:rsid w:val="00DF7037"/>
    <w:rsid w:val="00E00049"/>
    <w:rsid w:val="00E03BFB"/>
    <w:rsid w:val="00E053F8"/>
    <w:rsid w:val="00E07DF7"/>
    <w:rsid w:val="00E100A6"/>
    <w:rsid w:val="00E11A59"/>
    <w:rsid w:val="00E13B7A"/>
    <w:rsid w:val="00E16FF5"/>
    <w:rsid w:val="00E200C6"/>
    <w:rsid w:val="00E202D7"/>
    <w:rsid w:val="00E213FB"/>
    <w:rsid w:val="00E214AA"/>
    <w:rsid w:val="00E261FB"/>
    <w:rsid w:val="00E279A7"/>
    <w:rsid w:val="00E27B4B"/>
    <w:rsid w:val="00E300D7"/>
    <w:rsid w:val="00E3382F"/>
    <w:rsid w:val="00E3404F"/>
    <w:rsid w:val="00E366D9"/>
    <w:rsid w:val="00E3704E"/>
    <w:rsid w:val="00E3725B"/>
    <w:rsid w:val="00E41468"/>
    <w:rsid w:val="00E43126"/>
    <w:rsid w:val="00E43D73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66E2E"/>
    <w:rsid w:val="00E72CB3"/>
    <w:rsid w:val="00E730FC"/>
    <w:rsid w:val="00E7433D"/>
    <w:rsid w:val="00E748AC"/>
    <w:rsid w:val="00E90946"/>
    <w:rsid w:val="00E93858"/>
    <w:rsid w:val="00E943BA"/>
    <w:rsid w:val="00E94A8C"/>
    <w:rsid w:val="00EA012D"/>
    <w:rsid w:val="00EA2E52"/>
    <w:rsid w:val="00EA708E"/>
    <w:rsid w:val="00EA72D5"/>
    <w:rsid w:val="00EA776E"/>
    <w:rsid w:val="00EB073E"/>
    <w:rsid w:val="00EB10DE"/>
    <w:rsid w:val="00EB1D8F"/>
    <w:rsid w:val="00EB2975"/>
    <w:rsid w:val="00EB2DBB"/>
    <w:rsid w:val="00EB3200"/>
    <w:rsid w:val="00EB57CB"/>
    <w:rsid w:val="00EB59D5"/>
    <w:rsid w:val="00EB673F"/>
    <w:rsid w:val="00EB7240"/>
    <w:rsid w:val="00EC7519"/>
    <w:rsid w:val="00ED0E59"/>
    <w:rsid w:val="00ED1706"/>
    <w:rsid w:val="00ED3004"/>
    <w:rsid w:val="00ED3433"/>
    <w:rsid w:val="00ED3CA2"/>
    <w:rsid w:val="00ED3D18"/>
    <w:rsid w:val="00ED7327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448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6D68"/>
    <w:rsid w:val="00F27299"/>
    <w:rsid w:val="00F27EA1"/>
    <w:rsid w:val="00F308CD"/>
    <w:rsid w:val="00F30A28"/>
    <w:rsid w:val="00F3166E"/>
    <w:rsid w:val="00F33A3E"/>
    <w:rsid w:val="00F33B7B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0B4"/>
    <w:rsid w:val="00F466D8"/>
    <w:rsid w:val="00F53323"/>
    <w:rsid w:val="00F5336A"/>
    <w:rsid w:val="00F540D4"/>
    <w:rsid w:val="00F550F7"/>
    <w:rsid w:val="00F55CC3"/>
    <w:rsid w:val="00F61BC9"/>
    <w:rsid w:val="00F623A3"/>
    <w:rsid w:val="00F639BE"/>
    <w:rsid w:val="00F64F9D"/>
    <w:rsid w:val="00F655E3"/>
    <w:rsid w:val="00F67588"/>
    <w:rsid w:val="00F6770A"/>
    <w:rsid w:val="00F70029"/>
    <w:rsid w:val="00F73EFE"/>
    <w:rsid w:val="00F74727"/>
    <w:rsid w:val="00F74B17"/>
    <w:rsid w:val="00F76887"/>
    <w:rsid w:val="00F776BB"/>
    <w:rsid w:val="00F8232F"/>
    <w:rsid w:val="00F83C3C"/>
    <w:rsid w:val="00F83D76"/>
    <w:rsid w:val="00F83EAB"/>
    <w:rsid w:val="00F86762"/>
    <w:rsid w:val="00F87E42"/>
    <w:rsid w:val="00F92CCD"/>
    <w:rsid w:val="00F935BB"/>
    <w:rsid w:val="00F949A9"/>
    <w:rsid w:val="00F971CF"/>
    <w:rsid w:val="00FA0650"/>
    <w:rsid w:val="00FA3368"/>
    <w:rsid w:val="00FA3872"/>
    <w:rsid w:val="00FA3EDE"/>
    <w:rsid w:val="00FA71D7"/>
    <w:rsid w:val="00FA740B"/>
    <w:rsid w:val="00FB02FF"/>
    <w:rsid w:val="00FB0C49"/>
    <w:rsid w:val="00FB0CB0"/>
    <w:rsid w:val="00FB0F7E"/>
    <w:rsid w:val="00FB2B4F"/>
    <w:rsid w:val="00FB2DE0"/>
    <w:rsid w:val="00FB31BA"/>
    <w:rsid w:val="00FB4DE8"/>
    <w:rsid w:val="00FB5833"/>
    <w:rsid w:val="00FC2E89"/>
    <w:rsid w:val="00FC38EB"/>
    <w:rsid w:val="00FC50BC"/>
    <w:rsid w:val="00FC5844"/>
    <w:rsid w:val="00FC59AB"/>
    <w:rsid w:val="00FC5B74"/>
    <w:rsid w:val="00FC69BF"/>
    <w:rsid w:val="00FC7C69"/>
    <w:rsid w:val="00FD1FBD"/>
    <w:rsid w:val="00FD2776"/>
    <w:rsid w:val="00FD44F5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2784"/>
  <w15:docId w15:val="{9D18344E-7F9D-40D1-91E4-A1CF387C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D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  <w:style w:type="character" w:styleId="affffffb">
    <w:name w:val="Unresolved Mention"/>
    <w:basedOn w:val="aa"/>
    <w:uiPriority w:val="99"/>
    <w:semiHidden/>
    <w:unhideWhenUsed/>
    <w:rsid w:val="00B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lyukEA@mgpu.ru" TargetMode="External"/><Relationship Id="rId13" Type="http://schemas.openxmlformats.org/officeDocument/2006/relationships/hyperlink" Target="https://www.geogebra.org/" TargetMode="External"/><Relationship Id="rId18" Type="http://schemas.openxmlformats.org/officeDocument/2006/relationships/hyperlink" Target="https://www.leadertask.ru/" TargetMode="External"/><Relationship Id="rId26" Type="http://schemas.openxmlformats.org/officeDocument/2006/relationships/hyperlink" Target="https://clck.ru/3AwXK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niall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?lang=ru" TargetMode="External"/><Relationship Id="rId17" Type="http://schemas.openxmlformats.org/officeDocument/2006/relationships/hyperlink" Target="https://sferum.ru/" TargetMode="External"/><Relationship Id="rId25" Type="http://schemas.openxmlformats.org/officeDocument/2006/relationships/hyperlink" Target="https://eee-science.ru/mezhdunarodnyy-konkurs-research-start-24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-link.ru/" TargetMode="External"/><Relationship Id="rId20" Type="http://schemas.openxmlformats.org/officeDocument/2006/relationships/hyperlink" Target="https://udoba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c.ru/" TargetMode="External"/><Relationship Id="rId24" Type="http://schemas.openxmlformats.org/officeDocument/2006/relationships/hyperlink" Target="https://schoolsta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lnk.ru/5v4Q8" TargetMode="External"/><Relationship Id="rId23" Type="http://schemas.openxmlformats.org/officeDocument/2006/relationships/hyperlink" Target="https://sowa-ru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dia.prosv.ru/lsp/" TargetMode="External"/><Relationship Id="rId19" Type="http://schemas.openxmlformats.org/officeDocument/2006/relationships/hyperlink" Target="https://bookcreator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ballab.ru/ru" TargetMode="External"/><Relationship Id="rId14" Type="http://schemas.openxmlformats.org/officeDocument/2006/relationships/hyperlink" Target="https://kontur.ru/talk" TargetMode="External"/><Relationship Id="rId22" Type="http://schemas.openxmlformats.org/officeDocument/2006/relationships/hyperlink" Target="https://olimpiada.ru/activity/289" TargetMode="External"/><Relationship Id="rId27" Type="http://schemas.openxmlformats.org/officeDocument/2006/relationships/hyperlink" Target="https://globallab.ru/ru/project/list/matematicheskaja_shkatulka_sposoby_reshenija_logicheskikh_zadach/genera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2e\Desktop\&#1042;%20&#1056;&#1040;&#1041;&#1054;&#1058;&#1045;\&#1057;&#1056;&#1054;&#1063;&#1053;&#1054;\&#1082;&#1086;&#1085;&#1092;&#1082;&#1088;&#1077;&#1085;&#1094;&#1080;&#1080;\&#1057;&#1044;&#1045;&#1051;&#1040;&#1058;&#1068;\&#1085;&#1086;&#1074;&#1099;&#1077;\&#1090;&#1088;&#1086;&#1080;&#1094;&#1082;\template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44CF-7945-4A9F-A416-5E3AAE5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275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Елена Елена</dc:creator>
  <cp:lastModifiedBy>Елена Елена</cp:lastModifiedBy>
  <cp:revision>297</cp:revision>
  <cp:lastPrinted>2011-06-10T13:51:00Z</cp:lastPrinted>
  <dcterms:created xsi:type="dcterms:W3CDTF">2024-06-09T18:56:00Z</dcterms:created>
  <dcterms:modified xsi:type="dcterms:W3CDTF">2025-06-15T13:59:00Z</dcterms:modified>
</cp:coreProperties>
</file>